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B707" w14:textId="400538C2" w:rsidR="003901C4" w:rsidRDefault="00972C7F" w:rsidP="00DB23BD">
      <w:pPr>
        <w:ind w:firstLine="567"/>
        <w:jc w:val="center"/>
        <w:rPr>
          <w:b/>
          <w:sz w:val="28"/>
          <w:szCs w:val="28"/>
        </w:rPr>
      </w:pPr>
      <w:r w:rsidRPr="00972C7F">
        <w:rPr>
          <w:b/>
          <w:noProof/>
          <w:sz w:val="28"/>
          <w:szCs w:val="28"/>
        </w:rPr>
        <w:drawing>
          <wp:inline distT="0" distB="0" distL="0" distR="0" wp14:anchorId="4200AFBB" wp14:editId="38A04357">
            <wp:extent cx="6480810" cy="9164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B363" w14:textId="77777777" w:rsidR="003901C4" w:rsidRDefault="0067323E" w:rsidP="00DB23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8CD98A" w14:textId="77777777" w:rsidR="00D22BBF" w:rsidRDefault="00D22BB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C6D31AE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F26A17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5BCF9580" w:rsidR="006255F2" w:rsidRPr="00FB03B2" w:rsidRDefault="00B80963" w:rsidP="00D14C48">
      <w:pPr>
        <w:pStyle w:val="ac"/>
        <w:numPr>
          <w:ilvl w:val="2"/>
          <w:numId w:val="10"/>
        </w:numPr>
        <w:spacing w:after="100" w:afterAutospacing="1"/>
        <w:ind w:left="0" w:firstLine="567"/>
        <w:contextualSpacing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E60616" w:rsidRPr="00E60616">
        <w:t>на выполнение работ по съемке информационного сюжета и его размещение в телевизионных средствах массовой информации, осуществляющих вещание в сети Интернет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14C48">
      <w:pPr>
        <w:pStyle w:val="4"/>
        <w:numPr>
          <w:ilvl w:val="1"/>
          <w:numId w:val="10"/>
        </w:numPr>
        <w:spacing w:before="120" w:after="100" w:afterAutospacing="1"/>
        <w:ind w:left="0" w:firstLine="567"/>
        <w:contextualSpacing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14C48">
      <w:pPr>
        <w:pStyle w:val="ac"/>
        <w:numPr>
          <w:ilvl w:val="2"/>
          <w:numId w:val="10"/>
        </w:numPr>
        <w:spacing w:before="60" w:after="100" w:afterAutospacing="1"/>
        <w:ind w:left="0" w:firstLine="567"/>
        <w:contextualSpacing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14C48">
      <w:pPr>
        <w:pStyle w:val="4"/>
        <w:numPr>
          <w:ilvl w:val="1"/>
          <w:numId w:val="10"/>
        </w:numPr>
        <w:spacing w:before="120" w:after="100" w:afterAutospacing="1"/>
        <w:ind w:left="0" w:firstLine="567"/>
        <w:contextualSpacing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14C48">
      <w:pPr>
        <w:pStyle w:val="ac"/>
        <w:numPr>
          <w:ilvl w:val="2"/>
          <w:numId w:val="10"/>
        </w:numPr>
        <w:spacing w:before="60" w:after="100" w:afterAutospacing="1"/>
        <w:ind w:left="0" w:firstLine="567"/>
        <w:contextualSpacing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contextualSpacing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contextualSpacing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577669">
      <w:pPr>
        <w:pStyle w:val="ac"/>
        <w:numPr>
          <w:ilvl w:val="2"/>
          <w:numId w:val="10"/>
        </w:numPr>
        <w:spacing w:before="100" w:beforeAutospacing="1"/>
        <w:ind w:left="0" w:firstLine="567"/>
        <w:contextualSpacing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577669">
      <w:pPr>
        <w:pStyle w:val="ac"/>
        <w:numPr>
          <w:ilvl w:val="2"/>
          <w:numId w:val="10"/>
        </w:numPr>
        <w:spacing w:before="100" w:beforeAutospacing="1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577669">
      <w:pPr>
        <w:pStyle w:val="ac"/>
        <w:numPr>
          <w:ilvl w:val="2"/>
          <w:numId w:val="10"/>
        </w:numPr>
        <w:spacing w:before="100" w:beforeAutospacing="1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577669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577669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577669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577669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577669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5365E6BF" w14:textId="076284B1" w:rsidR="00D14C48" w:rsidRDefault="00A7701F" w:rsidP="00577669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="00D14C4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contextualSpacing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8F0660">
      <w:pPr>
        <w:pStyle w:val="ac"/>
        <w:numPr>
          <w:ilvl w:val="0"/>
          <w:numId w:val="5"/>
        </w:numPr>
        <w:spacing w:before="20" w:after="120"/>
        <w:ind w:left="0" w:firstLine="567"/>
        <w:contextualSpacing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8F0660">
      <w:pPr>
        <w:pStyle w:val="ac"/>
        <w:numPr>
          <w:ilvl w:val="0"/>
          <w:numId w:val="5"/>
        </w:numPr>
        <w:spacing w:before="20" w:after="120"/>
        <w:ind w:left="0" w:firstLine="567"/>
        <w:contextualSpacing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8F0660">
      <w:pPr>
        <w:pStyle w:val="ac"/>
        <w:numPr>
          <w:ilvl w:val="0"/>
          <w:numId w:val="5"/>
        </w:numPr>
        <w:spacing w:before="20" w:after="120"/>
        <w:ind w:left="0" w:firstLine="567"/>
        <w:contextualSpacing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8F0660">
      <w:pPr>
        <w:pStyle w:val="ac"/>
        <w:numPr>
          <w:ilvl w:val="0"/>
          <w:numId w:val="5"/>
        </w:numPr>
        <w:spacing w:before="20" w:after="120"/>
        <w:ind w:left="0" w:firstLine="567"/>
        <w:contextualSpacing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8F0660">
      <w:pPr>
        <w:pStyle w:val="ac"/>
        <w:numPr>
          <w:ilvl w:val="0"/>
          <w:numId w:val="5"/>
        </w:numPr>
        <w:spacing w:before="20" w:after="120"/>
        <w:ind w:left="0" w:firstLine="567"/>
        <w:contextualSpacing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8F0660">
      <w:pPr>
        <w:spacing w:before="20" w:after="120"/>
        <w:ind w:left="567"/>
        <w:contextualSpacing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8F0660">
      <w:pPr>
        <w:spacing w:before="20" w:after="120"/>
        <w:contextualSpacing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F0660">
      <w:pPr>
        <w:spacing w:before="20" w:after="120"/>
        <w:contextualSpacing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8F0660">
      <w:pPr>
        <w:spacing w:before="20" w:after="120"/>
        <w:ind w:firstLine="567"/>
        <w:contextualSpacing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F0660">
      <w:pPr>
        <w:spacing w:before="20" w:after="120"/>
        <w:contextualSpacing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8F0660">
      <w:pPr>
        <w:spacing w:before="20" w:after="120"/>
        <w:contextualSpacing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F0660">
      <w:pPr>
        <w:spacing w:before="20" w:after="120"/>
        <w:contextualSpacing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F0660">
      <w:pPr>
        <w:spacing w:before="20" w:after="120"/>
        <w:contextualSpacing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contextualSpacing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41128A5B" w:rsidR="002673A0" w:rsidRDefault="007F55F3" w:rsidP="004266D4">
      <w:pPr>
        <w:spacing w:before="20"/>
        <w:ind w:firstLine="567"/>
        <w:contextualSpacing/>
        <w:jc w:val="both"/>
      </w:pPr>
      <w:r>
        <w:t>4.2.2.10.</w:t>
      </w:r>
      <w:r w:rsidR="00800AA4">
        <w:t xml:space="preserve">  </w:t>
      </w:r>
      <w:r w:rsidR="00FB03B2">
        <w:t>о</w:t>
      </w:r>
      <w:r w:rsidR="002673A0">
        <w:t>пись представленных документов</w:t>
      </w:r>
      <w:r w:rsidR="00493C21" w:rsidRPr="007F55F3"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F0660">
      <w:pPr>
        <w:pStyle w:val="ac"/>
        <w:numPr>
          <w:ilvl w:val="2"/>
          <w:numId w:val="15"/>
        </w:numPr>
        <w:spacing w:before="120"/>
        <w:ind w:left="0" w:firstLine="567"/>
        <w:jc w:val="both"/>
      </w:pPr>
      <w:bookmarkStart w:id="0" w:name="_GoBack"/>
      <w:bookmarkEnd w:id="0"/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F0660">
      <w:pPr>
        <w:pStyle w:val="ac"/>
        <w:numPr>
          <w:ilvl w:val="2"/>
          <w:numId w:val="15"/>
        </w:numPr>
        <w:spacing w:before="12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0F6054E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573378B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E60616" w:rsidRPr="00E60616">
        <w:t>на выполнение работ по съемке информационного сюжета и его размещение в телевизионных средствах массовой информации, осуществляющих вещание в сети Интернет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2FCF6B19" w:rsidR="006255F2" w:rsidRPr="00366882" w:rsidRDefault="006255F2" w:rsidP="0010506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60616">
              <w:t>7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E60616">
              <w:t>22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E60616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E60616">
              <w:t>29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F6CA2BB" w:rsidR="00C5308F" w:rsidRPr="00366882" w:rsidRDefault="00EC4218" w:rsidP="009F2C25">
            <w:pPr>
              <w:jc w:val="both"/>
            </w:pPr>
            <w:r w:rsidRPr="00EC4218">
              <w:t>«</w:t>
            </w:r>
            <w:r w:rsidR="00E60616">
              <w:t>29</w:t>
            </w:r>
            <w:r w:rsidRPr="00EC4218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E60616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18EACE9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EC4218" w:rsidRPr="00EC4218">
              <w:t>«</w:t>
            </w:r>
            <w:r w:rsidR="00E60616">
              <w:t>29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10EBAD70" w:rsidR="006255F2" w:rsidRPr="00366882" w:rsidRDefault="000D47B5" w:rsidP="008657E6">
            <w:pPr>
              <w:jc w:val="both"/>
            </w:pPr>
            <w:r w:rsidRPr="00366882">
              <w:t xml:space="preserve">Структура цены определяется </w:t>
            </w:r>
            <w:r w:rsidR="00E60616">
              <w:t>на основании мониторинга коммерческих предложений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52AFCCD" w:rsidR="006255F2" w:rsidRPr="00A31E71" w:rsidRDefault="00105064" w:rsidP="00E60616">
            <w:pPr>
              <w:jc w:val="both"/>
              <w:rPr>
                <w:b/>
              </w:rPr>
            </w:pPr>
            <w:r w:rsidRPr="00105064">
              <w:rPr>
                <w:b/>
              </w:rPr>
              <w:t xml:space="preserve">1 </w:t>
            </w:r>
            <w:r w:rsidR="00E60616">
              <w:rPr>
                <w:b/>
              </w:rPr>
              <w:t>00</w:t>
            </w:r>
            <w:r w:rsidRPr="00105064">
              <w:rPr>
                <w:b/>
              </w:rPr>
              <w:t>0 000 (Один миллион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5E6605C3" w14:textId="77777777" w:rsidR="00C42FDA" w:rsidRPr="00B773E9" w:rsidRDefault="00C42FDA" w:rsidP="00C42FDA">
      <w:pPr>
        <w:numPr>
          <w:ilvl w:val="1"/>
          <w:numId w:val="12"/>
        </w:numPr>
        <w:spacing w:after="200"/>
        <w:ind w:left="927"/>
        <w:contextualSpacing/>
        <w:rPr>
          <w:b/>
          <w:color w:val="000000" w:themeColor="text1"/>
        </w:rPr>
      </w:pPr>
      <w:r w:rsidRPr="00B773E9">
        <w:rPr>
          <w:b/>
          <w:color w:val="000000" w:themeColor="text1"/>
        </w:rPr>
        <w:t>Основные характеристики услуги и продукции:</w:t>
      </w:r>
    </w:p>
    <w:p w14:paraId="0AF7EEC6" w14:textId="77777777" w:rsidR="00C42FDA" w:rsidRPr="00B773E9" w:rsidRDefault="00C42FDA" w:rsidP="00C42FDA">
      <w:pPr>
        <w:rPr>
          <w:b/>
          <w:color w:val="000000" w:themeColor="text1"/>
        </w:rPr>
      </w:pPr>
      <w:r w:rsidRPr="00B773E9">
        <w:rPr>
          <w:b/>
          <w:color w:val="000000" w:themeColor="text1"/>
        </w:rPr>
        <w:t>7.2.1. Требования к разработке сценария</w:t>
      </w:r>
    </w:p>
    <w:p w14:paraId="648FC8BE" w14:textId="77777777" w:rsidR="00C42FDA" w:rsidRPr="00B773E9" w:rsidRDefault="00C42FDA" w:rsidP="00C42FDA">
      <w:pPr>
        <w:spacing w:after="200"/>
        <w:contextualSpacing/>
        <w:rPr>
          <w:color w:val="000000" w:themeColor="text1"/>
        </w:rPr>
      </w:pPr>
      <w:r w:rsidRPr="00B773E9">
        <w:rPr>
          <w:color w:val="000000" w:themeColor="text1"/>
        </w:rPr>
        <w:t>Подрядчик по согласованию с Заказчиком разрабатывает тему и сценарий видеосюжета</w:t>
      </w:r>
      <w:r>
        <w:rPr>
          <w:color w:val="000000" w:themeColor="text1"/>
        </w:rPr>
        <w:t xml:space="preserve"> (информационного сюжета)</w:t>
      </w:r>
      <w:r w:rsidRPr="00B773E9">
        <w:rPr>
          <w:color w:val="000000" w:themeColor="text1"/>
        </w:rPr>
        <w:t xml:space="preserve">. При этом в Техническом предложении участника, при подаче заявки, обязательно наличие </w:t>
      </w:r>
      <w:r w:rsidRPr="00B773E9">
        <w:rPr>
          <w:bCs/>
          <w:color w:val="000000" w:themeColor="text1"/>
        </w:rPr>
        <w:t xml:space="preserve">проекта </w:t>
      </w:r>
      <w:proofErr w:type="spellStart"/>
      <w:r w:rsidRPr="00B773E9">
        <w:rPr>
          <w:color w:val="000000" w:themeColor="text1"/>
        </w:rPr>
        <w:t>раскадровки</w:t>
      </w:r>
      <w:proofErr w:type="spellEnd"/>
      <w:r w:rsidRPr="00B773E9">
        <w:rPr>
          <w:color w:val="000000" w:themeColor="text1"/>
        </w:rPr>
        <w:t xml:space="preserve"> информационного сюжета, включая обозначение новостной составляющей и предполагаемых спикеров. Экземпляр режиссёрской </w:t>
      </w:r>
      <w:proofErr w:type="spellStart"/>
      <w:r w:rsidRPr="00B773E9">
        <w:rPr>
          <w:color w:val="000000" w:themeColor="text1"/>
        </w:rPr>
        <w:t>раскадровки</w:t>
      </w:r>
      <w:proofErr w:type="spellEnd"/>
      <w:r w:rsidRPr="00B773E9">
        <w:rPr>
          <w:color w:val="000000" w:themeColor="text1"/>
        </w:rPr>
        <w:t xml:space="preserve"> передаётся Заказчику на бумажном носителе.</w:t>
      </w:r>
    </w:p>
    <w:p w14:paraId="7B14FE4E" w14:textId="77777777" w:rsidR="00C42FDA" w:rsidRPr="00B773E9" w:rsidRDefault="00C42FDA" w:rsidP="00C42FDA">
      <w:pPr>
        <w:rPr>
          <w:color w:val="000000" w:themeColor="text1"/>
        </w:rPr>
      </w:pPr>
      <w:r w:rsidRPr="00B773E9">
        <w:rPr>
          <w:color w:val="000000" w:themeColor="text1"/>
        </w:rPr>
        <w:t>В Техническом предложении участника, при подаче заявки, должен содержаться предполагаемый график выполнения работ (съемки отдельных видеоматериалов, монтажа сюжета и т.п.), а также результатов работы на каждом этапе.</w:t>
      </w:r>
    </w:p>
    <w:p w14:paraId="6F6CFC01" w14:textId="77777777" w:rsidR="00C42FDA" w:rsidRPr="00B773E9" w:rsidRDefault="00C42FDA" w:rsidP="00C42FDA">
      <w:pPr>
        <w:spacing w:after="200"/>
        <w:contextualSpacing/>
        <w:rPr>
          <w:color w:val="000000" w:themeColor="text1"/>
        </w:rPr>
      </w:pPr>
      <w:r w:rsidRPr="00B773E9">
        <w:rPr>
          <w:color w:val="000000" w:themeColor="text1"/>
        </w:rPr>
        <w:t xml:space="preserve">Иллюстративный материал, предусмотренный настоящим Техническим заданием, должен быть выполнен в цвете. Подрядчик также предоставляет данную информацию в электронном виде посредством отправки материалов на адрес электронной почты </w:t>
      </w:r>
      <w:r w:rsidRPr="00B773E9">
        <w:rPr>
          <w:color w:val="000000" w:themeColor="text1"/>
        </w:rPr>
        <w:br/>
      </w:r>
      <w:hyperlink r:id="rId12" w:history="1">
        <w:r w:rsidRPr="00B773E9">
          <w:rPr>
            <w:rStyle w:val="ae"/>
            <w:color w:val="000000" w:themeColor="text1"/>
          </w:rPr>
          <w:t>pmo@fkr-spb.ru</w:t>
        </w:r>
      </w:hyperlink>
      <w:r w:rsidRPr="00B773E9">
        <w:rPr>
          <w:color w:val="000000" w:themeColor="text1"/>
        </w:rPr>
        <w:t>.</w:t>
      </w:r>
    </w:p>
    <w:p w14:paraId="430CB45D" w14:textId="77777777" w:rsidR="00C42FDA" w:rsidRPr="00B773E9" w:rsidRDefault="00C42FDA" w:rsidP="00C42FDA">
      <w:pPr>
        <w:spacing w:after="200"/>
        <w:contextualSpacing/>
        <w:rPr>
          <w:color w:val="000000" w:themeColor="text1"/>
        </w:rPr>
      </w:pPr>
      <w:r w:rsidRPr="00B773E9">
        <w:rPr>
          <w:color w:val="000000" w:themeColor="text1"/>
        </w:rPr>
        <w:t>Претендент, признанный победителем процедуры закупки, предоставляет сценарий на согласование Заказчику в течение трех календарных дней с даты заключения договора. Заказчик формирует замечания в течение трех календарных дней по итогам рассмотрения сценария и направляет Подрядчику. Подрядчик устраняет замечания, дорабатывает сценарий и в течение двух календарных дней представляет Заказчику на повторное согласование.</w:t>
      </w:r>
    </w:p>
    <w:p w14:paraId="59703351" w14:textId="77777777" w:rsidR="00C42FDA" w:rsidRPr="00B773E9" w:rsidRDefault="00C42FDA" w:rsidP="00C42FDA">
      <w:pPr>
        <w:rPr>
          <w:b/>
          <w:color w:val="000000" w:themeColor="text1"/>
        </w:rPr>
      </w:pPr>
      <w:r w:rsidRPr="00B773E9">
        <w:rPr>
          <w:b/>
          <w:color w:val="000000" w:themeColor="text1"/>
        </w:rPr>
        <w:t xml:space="preserve">7.2.2. Требования к видеоролику и его размещению в сети Интернет </w:t>
      </w:r>
    </w:p>
    <w:p w14:paraId="406D9AF8" w14:textId="77777777" w:rsidR="00C42FDA" w:rsidRPr="00B773E9" w:rsidRDefault="00C42FDA" w:rsidP="00C42FDA">
      <w:pPr>
        <w:contextualSpacing/>
        <w:rPr>
          <w:color w:val="000000" w:themeColor="text1"/>
        </w:rPr>
      </w:pPr>
      <w:r w:rsidRPr="00B773E9">
        <w:rPr>
          <w:color w:val="000000" w:themeColor="text1"/>
        </w:rPr>
        <w:t>Подрядчик выполняет следующие работы:</w:t>
      </w:r>
    </w:p>
    <w:p w14:paraId="47DEEF30" w14:textId="77777777" w:rsidR="00C42FDA" w:rsidRPr="00B773E9" w:rsidRDefault="00C42FDA" w:rsidP="00C42FDA">
      <w:pPr>
        <w:pStyle w:val="ac"/>
        <w:numPr>
          <w:ilvl w:val="0"/>
          <w:numId w:val="33"/>
        </w:numPr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Съемка информационного видеосюжета с </w:t>
      </w:r>
      <w:proofErr w:type="spellStart"/>
      <w:r w:rsidRPr="00B773E9">
        <w:rPr>
          <w:color w:val="000000" w:themeColor="text1"/>
        </w:rPr>
        <w:t>хронометражом</w:t>
      </w:r>
      <w:proofErr w:type="spellEnd"/>
      <w:r w:rsidRPr="00B773E9">
        <w:rPr>
          <w:color w:val="000000" w:themeColor="text1"/>
        </w:rPr>
        <w:t xml:space="preserve"> 150-180 сек. Сюжет должен освещать деятельность деятельности Фонда относительно организации капитального ремонта, положительные достижения, а также особенности действующей системы капитального ремонта в Санкт-Петербурге.</w:t>
      </w:r>
    </w:p>
    <w:p w14:paraId="4E8AEF23" w14:textId="77777777" w:rsidR="00C42FDA" w:rsidRPr="00B773E9" w:rsidRDefault="00C42FDA" w:rsidP="00C42FDA">
      <w:pPr>
        <w:pStyle w:val="ac"/>
        <w:numPr>
          <w:ilvl w:val="0"/>
          <w:numId w:val="33"/>
        </w:numPr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Размещение сюжета на главных страницах в сети Интернет двух информационных порталов, принадлежащих СМИ (Свидетельство о регистрации СМИ ЭЛ № ФС77-43314 от 27.12.2010 выдано </w:t>
      </w:r>
      <w:proofErr w:type="spellStart"/>
      <w:r w:rsidRPr="00B773E9">
        <w:rPr>
          <w:color w:val="000000" w:themeColor="text1"/>
        </w:rPr>
        <w:t>Роскомнадзором</w:t>
      </w:r>
      <w:proofErr w:type="spellEnd"/>
      <w:r w:rsidRPr="00B773E9">
        <w:rPr>
          <w:color w:val="000000" w:themeColor="text1"/>
        </w:rPr>
        <w:t xml:space="preserve">, и Свидетельство о регистрации СМИ ЭЛ № ФС 77 - 50655 от 24.07.2012 выдано </w:t>
      </w:r>
      <w:proofErr w:type="spellStart"/>
      <w:r w:rsidRPr="00B773E9">
        <w:rPr>
          <w:color w:val="000000" w:themeColor="text1"/>
        </w:rPr>
        <w:t>Роскомнадзором</w:t>
      </w:r>
      <w:proofErr w:type="spellEnd"/>
      <w:r w:rsidRPr="00B773E9">
        <w:rPr>
          <w:color w:val="000000" w:themeColor="text1"/>
        </w:rPr>
        <w:t xml:space="preserve">). </w:t>
      </w:r>
    </w:p>
    <w:p w14:paraId="4304DE5E" w14:textId="77777777" w:rsidR="00C42FDA" w:rsidRPr="00B773E9" w:rsidRDefault="00C42FDA" w:rsidP="00C42FDA">
      <w:pPr>
        <w:pStyle w:val="ac"/>
        <w:numPr>
          <w:ilvl w:val="0"/>
          <w:numId w:val="33"/>
        </w:numPr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>Закрепление Видеосюжета на главных страницах, указанных выше, в блоке "Новости Санкт-Петербурга"</w:t>
      </w:r>
    </w:p>
    <w:p w14:paraId="2CD38F05" w14:textId="77777777" w:rsidR="00C42FDA" w:rsidRPr="00B773E9" w:rsidRDefault="00C42FDA" w:rsidP="00C42FDA">
      <w:pPr>
        <w:pStyle w:val="ac"/>
        <w:numPr>
          <w:ilvl w:val="0"/>
          <w:numId w:val="33"/>
        </w:numPr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Создание </w:t>
      </w:r>
      <w:proofErr w:type="spellStart"/>
      <w:r w:rsidRPr="00B773E9">
        <w:rPr>
          <w:color w:val="000000" w:themeColor="text1"/>
        </w:rPr>
        <w:t>брендированного</w:t>
      </w:r>
      <w:proofErr w:type="spellEnd"/>
      <w:r w:rsidRPr="00B773E9">
        <w:rPr>
          <w:color w:val="000000" w:themeColor="text1"/>
        </w:rPr>
        <w:t xml:space="preserve"> корпоративного канала с отдельной страницей компании с возможностью загрузки видео и текстовой информации.</w:t>
      </w:r>
    </w:p>
    <w:p w14:paraId="4B22889C" w14:textId="77777777" w:rsidR="00C42FDA" w:rsidRPr="00B773E9" w:rsidRDefault="00C42FDA" w:rsidP="00C42FDA">
      <w:pPr>
        <w:pStyle w:val="ac"/>
        <w:numPr>
          <w:ilvl w:val="0"/>
          <w:numId w:val="33"/>
        </w:numPr>
        <w:spacing w:after="160"/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Анонсирующий баннер, сквозной по страницам сайта. Размер баннера - 728*90 </w:t>
      </w:r>
      <w:proofErr w:type="spellStart"/>
      <w:r w:rsidRPr="00B773E9">
        <w:rPr>
          <w:color w:val="000000" w:themeColor="text1"/>
        </w:rPr>
        <w:t>рх</w:t>
      </w:r>
      <w:proofErr w:type="spellEnd"/>
    </w:p>
    <w:p w14:paraId="06DFA1B1" w14:textId="77777777" w:rsidR="00C42FDA" w:rsidRPr="00B773E9" w:rsidRDefault="00C42FDA" w:rsidP="00C42FDA">
      <w:pPr>
        <w:pStyle w:val="ac"/>
        <w:numPr>
          <w:ilvl w:val="0"/>
          <w:numId w:val="33"/>
        </w:numPr>
        <w:spacing w:after="160"/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>Дополнительно материал может быть размещен на страницах информационных порталов в сети Интернет прочих СМИ, освещающих новости Санкт-Петербурга.</w:t>
      </w:r>
    </w:p>
    <w:p w14:paraId="4C4AAEAF" w14:textId="77777777" w:rsidR="00C42FDA" w:rsidRPr="00B773E9" w:rsidRDefault="00C42FDA" w:rsidP="00C42FDA">
      <w:pPr>
        <w:pStyle w:val="ac"/>
        <w:numPr>
          <w:ilvl w:val="0"/>
          <w:numId w:val="33"/>
        </w:numPr>
        <w:spacing w:after="160"/>
        <w:ind w:left="0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>Поисковая оптимизация (</w:t>
      </w:r>
      <w:r w:rsidRPr="00B773E9">
        <w:rPr>
          <w:color w:val="000000" w:themeColor="text1"/>
          <w:lang w:val="en-US"/>
        </w:rPr>
        <w:t>SEO</w:t>
      </w:r>
      <w:r w:rsidRPr="00B773E9">
        <w:rPr>
          <w:color w:val="000000" w:themeColor="text1"/>
        </w:rPr>
        <w:t xml:space="preserve">-оптимизация) указанного видеоролика: данный видеоролик должен отображаться в первых пяти </w:t>
      </w:r>
      <w:proofErr w:type="spellStart"/>
      <w:r w:rsidRPr="00B773E9">
        <w:rPr>
          <w:color w:val="000000" w:themeColor="text1"/>
        </w:rPr>
        <w:t>неплатных</w:t>
      </w:r>
      <w:proofErr w:type="spellEnd"/>
      <w:r w:rsidRPr="00B773E9">
        <w:rPr>
          <w:color w:val="000000" w:themeColor="text1"/>
        </w:rPr>
        <w:t xml:space="preserve"> результатах поиска поисковых систем Яндекс и </w:t>
      </w:r>
      <w:r w:rsidRPr="00B773E9">
        <w:rPr>
          <w:color w:val="000000" w:themeColor="text1"/>
          <w:lang w:val="en-US"/>
        </w:rPr>
        <w:t>Google</w:t>
      </w:r>
      <w:r w:rsidRPr="00B773E9">
        <w:rPr>
          <w:color w:val="000000" w:themeColor="text1"/>
        </w:rPr>
        <w:t xml:space="preserve"> по запросам «капитальный ремонт», «капитальный ремонт в Санкт-Пе</w:t>
      </w:r>
      <w:r>
        <w:rPr>
          <w:color w:val="000000" w:themeColor="text1"/>
        </w:rPr>
        <w:t>тербурге», «капитальный ремонт</w:t>
      </w:r>
      <w:r w:rsidRPr="00B773E9">
        <w:rPr>
          <w:color w:val="000000" w:themeColor="text1"/>
        </w:rPr>
        <w:t xml:space="preserve"> МКД», «капитальный ремонт в многоквартирном доме», «взнос на капитальный ремонт», «сбор за капитальный ремонт», «Фонд капитального ремонта» (без учета регистра вводимого текста). </w:t>
      </w:r>
    </w:p>
    <w:p w14:paraId="681C4FEE" w14:textId="48416F97" w:rsidR="00C42FDA" w:rsidRPr="00B773E9" w:rsidRDefault="00C42FDA" w:rsidP="00C42FDA">
      <w:pPr>
        <w:ind w:left="-360" w:firstLine="927"/>
        <w:rPr>
          <w:color w:val="000000" w:themeColor="text1"/>
        </w:rPr>
      </w:pPr>
      <w:r w:rsidRPr="00B773E9">
        <w:rPr>
          <w:color w:val="000000" w:themeColor="text1"/>
        </w:rPr>
        <w:t>Работы по съемке новостного видеосюжета и его подготовке к демонстрации должны быть выполнены в срок до 31.01.2015</w:t>
      </w:r>
      <w:r>
        <w:rPr>
          <w:color w:val="000000" w:themeColor="text1"/>
        </w:rPr>
        <w:t>г</w:t>
      </w:r>
      <w:r w:rsidRPr="00B773E9">
        <w:rPr>
          <w:color w:val="000000" w:themeColor="text1"/>
        </w:rPr>
        <w:t>.</w:t>
      </w:r>
    </w:p>
    <w:p w14:paraId="4CEBE9BC" w14:textId="21334DEE" w:rsidR="00FE0246" w:rsidRPr="00B773E9" w:rsidRDefault="00C42FDA" w:rsidP="00C42FDA">
      <w:pPr>
        <w:ind w:left="-360" w:firstLine="927"/>
        <w:rPr>
          <w:color w:val="000000" w:themeColor="text1"/>
        </w:rPr>
      </w:pPr>
      <w:r w:rsidRPr="00B773E9">
        <w:rPr>
          <w:color w:val="000000" w:themeColor="text1"/>
        </w:rPr>
        <w:t xml:space="preserve">Созданный в рамках выполнения данных работ видеоматериал, а также </w:t>
      </w:r>
      <w:r>
        <w:rPr>
          <w:color w:val="000000" w:themeColor="text1"/>
        </w:rPr>
        <w:t xml:space="preserve">исключительные </w:t>
      </w:r>
      <w:r w:rsidRPr="00B773E9">
        <w:rPr>
          <w:color w:val="000000" w:themeColor="text1"/>
        </w:rPr>
        <w:t xml:space="preserve">права на </w:t>
      </w:r>
      <w:r>
        <w:rPr>
          <w:color w:val="000000" w:themeColor="text1"/>
        </w:rPr>
        <w:t>н</w:t>
      </w:r>
      <w:r w:rsidRPr="00B773E9">
        <w:rPr>
          <w:color w:val="000000" w:themeColor="text1"/>
        </w:rPr>
        <w:t>его передаются Подрядчиком Заказчику в рамках выполнения настоящих работ.</w:t>
      </w:r>
    </w:p>
    <w:p w14:paraId="1172B3AE" w14:textId="77777777" w:rsidR="00FE0246" w:rsidRPr="00B773E9" w:rsidRDefault="00FE0246" w:rsidP="00FE0246">
      <w:pPr>
        <w:ind w:left="-360" w:firstLine="927"/>
        <w:rPr>
          <w:color w:val="000000" w:themeColor="text1"/>
        </w:rPr>
      </w:pPr>
      <w:r w:rsidRPr="00B773E9">
        <w:rPr>
          <w:color w:val="000000" w:themeColor="text1"/>
        </w:rPr>
        <w:t xml:space="preserve">Созданный в рамках выполнения данных работ видеоматериал, а также права на его использование по усмотрению Заказчика, передаются Подрядчиком Заказчику в рамках выполнения настоящих работ. </w:t>
      </w: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A2FC425" w14:textId="77777777" w:rsidR="00C0128E" w:rsidRDefault="00F57942" w:rsidP="00F57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6CA16370" w14:textId="69B3FA48" w:rsidR="00C0128E" w:rsidRPr="00592AE0" w:rsidRDefault="00F57942" w:rsidP="00C0128E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186584" w:rsidRPr="0088632F" w14:paraId="0E79E1D2" w14:textId="77777777" w:rsidTr="00D14C48">
        <w:trPr>
          <w:trHeight w:val="254"/>
        </w:trPr>
        <w:tc>
          <w:tcPr>
            <w:tcW w:w="3358" w:type="dxa"/>
            <w:hideMark/>
          </w:tcPr>
          <w:p w14:paraId="280126FE" w14:textId="77777777" w:rsidR="00186584" w:rsidRPr="0088632F" w:rsidRDefault="00186584" w:rsidP="00D14C48">
            <w:pPr>
              <w:snapToGrid w:val="0"/>
              <w:jc w:val="both"/>
            </w:pPr>
            <w:r w:rsidRPr="0088632F">
              <w:t>«___» _________ 2014 г.</w:t>
            </w:r>
          </w:p>
        </w:tc>
        <w:tc>
          <w:tcPr>
            <w:tcW w:w="2900" w:type="dxa"/>
          </w:tcPr>
          <w:p w14:paraId="4F419EA3" w14:textId="77777777" w:rsidR="00186584" w:rsidRPr="0088632F" w:rsidRDefault="00186584" w:rsidP="00D14C48">
            <w:pPr>
              <w:snapToGrid w:val="0"/>
              <w:jc w:val="both"/>
            </w:pPr>
          </w:p>
        </w:tc>
        <w:tc>
          <w:tcPr>
            <w:tcW w:w="3098" w:type="dxa"/>
            <w:hideMark/>
          </w:tcPr>
          <w:p w14:paraId="236FAE2E" w14:textId="77777777" w:rsidR="00186584" w:rsidRPr="0088632F" w:rsidRDefault="00186584" w:rsidP="00D14C48">
            <w:pPr>
              <w:snapToGrid w:val="0"/>
              <w:jc w:val="right"/>
            </w:pPr>
            <w:r w:rsidRPr="0088632F">
              <w:t>г. Санкт-Петербург</w:t>
            </w:r>
          </w:p>
        </w:tc>
      </w:tr>
    </w:tbl>
    <w:p w14:paraId="74D8F739" w14:textId="77777777" w:rsidR="00186584" w:rsidRPr="0088632F" w:rsidRDefault="00186584" w:rsidP="00186584">
      <w:pPr>
        <w:jc w:val="both"/>
      </w:pPr>
    </w:p>
    <w:p w14:paraId="42913FEA" w14:textId="77777777" w:rsidR="00186584" w:rsidRPr="00235C82" w:rsidRDefault="00186584" w:rsidP="00186584">
      <w:pPr>
        <w:ind w:firstLine="851"/>
        <w:jc w:val="both"/>
        <w:rPr>
          <w:color w:val="000000"/>
          <w:lang w:val="x-none" w:eastAsia="ar-SA"/>
        </w:rPr>
      </w:pPr>
      <w:r w:rsidRPr="00CB4777">
        <w:rPr>
          <w:color w:val="000000"/>
          <w:lang w:val="x-none"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Локтаева Дмитрия Сергеевича, действующего на основании Устава, именуемая в дальнейшем «Заказчик», с одной стороны и ___________________ в лице ______________________, действующего на основании ____________, именуемое в дальнейшем «Подрядчик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val="x-none" w:eastAsia="ar-SA"/>
        </w:rPr>
        <w:t xml:space="preserve">: </w:t>
      </w:r>
    </w:p>
    <w:p w14:paraId="594DD7BC" w14:textId="77777777" w:rsidR="00186584" w:rsidRPr="00F36A49" w:rsidRDefault="00186584" w:rsidP="00186584">
      <w:pPr>
        <w:jc w:val="both"/>
        <w:rPr>
          <w:sz w:val="16"/>
          <w:szCs w:val="16"/>
        </w:rPr>
      </w:pPr>
    </w:p>
    <w:p w14:paraId="1A5A3E6F" w14:textId="77777777" w:rsidR="00186584" w:rsidRPr="00972AC7" w:rsidRDefault="00186584" w:rsidP="00186584">
      <w:pPr>
        <w:pStyle w:val="ac"/>
        <w:numPr>
          <w:ilvl w:val="0"/>
          <w:numId w:val="30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1319FAD3" w14:textId="77777777" w:rsidR="00186584" w:rsidRPr="00235C82" w:rsidRDefault="00186584" w:rsidP="00186584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1.  Подрядчик принимает на себя обязательства выполнить </w:t>
      </w:r>
      <w:r w:rsidRPr="002F33C8">
        <w:rPr>
          <w:color w:val="000000"/>
          <w:lang w:val="x-none" w:eastAsia="ar-SA"/>
        </w:rPr>
        <w:t>по съемке информационного сюжета и его размещению в телевизионных средствах массовой информации, осуществляющих вещание в сети Интернет</w:t>
      </w:r>
      <w:r w:rsidRPr="002F33C8" w:rsidDel="002F33C8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 xml:space="preserve"> (далее по тексту Договора – работы)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66B8239A" w14:textId="77777777" w:rsidR="00186584" w:rsidRPr="00235C82" w:rsidRDefault="00186584" w:rsidP="00186584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работам, их содержание, сроки и порядок предоставления Заказчику результатов выполненных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413AB891" w14:textId="77777777" w:rsidR="00186584" w:rsidRPr="00754989" w:rsidRDefault="00186584" w:rsidP="00186584">
      <w:pPr>
        <w:ind w:firstLine="709"/>
        <w:jc w:val="both"/>
        <w:rPr>
          <w:rStyle w:val="FontStyle16"/>
          <w:sz w:val="28"/>
          <w:szCs w:val="28"/>
        </w:rPr>
      </w:pPr>
    </w:p>
    <w:p w14:paraId="04C7628E" w14:textId="77777777" w:rsidR="00186584" w:rsidRPr="00F36A49" w:rsidRDefault="00186584" w:rsidP="0018658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701C86D3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116D310F" w14:textId="77777777" w:rsidR="00186584" w:rsidRPr="00235C82" w:rsidRDefault="00186584" w:rsidP="0018658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1. </w:t>
      </w:r>
      <w:r>
        <w:rPr>
          <w:color w:val="000000"/>
          <w:lang w:eastAsia="ar-SA"/>
        </w:rPr>
        <w:t>С</w:t>
      </w:r>
      <w:r w:rsidRPr="00235C82">
        <w:rPr>
          <w:color w:val="000000"/>
          <w:lang w:val="x-none" w:eastAsia="ar-SA"/>
        </w:rPr>
        <w:t>огласо</w:t>
      </w:r>
      <w:r>
        <w:rPr>
          <w:color w:val="000000"/>
          <w:lang w:eastAsia="ar-SA"/>
        </w:rPr>
        <w:t xml:space="preserve">вать </w:t>
      </w:r>
      <w:r w:rsidRPr="00235C82">
        <w:rPr>
          <w:color w:val="000000"/>
          <w:lang w:val="x-none" w:eastAsia="ar-SA"/>
        </w:rPr>
        <w:t xml:space="preserve">с Заказчиком </w:t>
      </w:r>
      <w:r w:rsidRPr="002F33C8">
        <w:rPr>
          <w:color w:val="000000"/>
          <w:lang w:val="x-none" w:eastAsia="ar-SA"/>
        </w:rPr>
        <w:t xml:space="preserve">тему и сценарий </w:t>
      </w:r>
      <w:r>
        <w:rPr>
          <w:color w:val="000000"/>
          <w:lang w:eastAsia="ar-SA"/>
        </w:rPr>
        <w:t>информационного сюжета</w:t>
      </w:r>
      <w:r w:rsidRPr="002F33C8">
        <w:rPr>
          <w:color w:val="000000"/>
          <w:lang w:val="x-none" w:eastAsia="ar-SA"/>
        </w:rPr>
        <w:t>.</w:t>
      </w:r>
    </w:p>
    <w:p w14:paraId="24FFCF36" w14:textId="77777777" w:rsidR="00186584" w:rsidRPr="00235C82" w:rsidRDefault="00186584" w:rsidP="0018658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2. 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и Заказчиком темой и сценарием информационного сюжета.</w:t>
      </w:r>
    </w:p>
    <w:p w14:paraId="04BD1E64" w14:textId="77777777" w:rsidR="00186584" w:rsidRDefault="00186584" w:rsidP="00186584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>Разместить результаты выполненных работ в местах, количестве и сроки, указанные в Техническом задании.</w:t>
      </w:r>
      <w:r w:rsidRPr="00235C82">
        <w:rPr>
          <w:color w:val="000000"/>
          <w:lang w:val="x-none" w:eastAsia="ar-SA"/>
        </w:rPr>
        <w:t xml:space="preserve"> </w:t>
      </w:r>
    </w:p>
    <w:p w14:paraId="664398A6" w14:textId="77777777" w:rsidR="00186584" w:rsidRDefault="00186584" w:rsidP="00186584">
      <w:pPr>
        <w:ind w:firstLine="113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.4. Согласовать в соответствии с требованиями действующего законодательства размещение</w:t>
      </w:r>
      <w:r w:rsidRPr="002F33C8">
        <w:rPr>
          <w:color w:val="000000"/>
          <w:lang w:eastAsia="ar-SA"/>
        </w:rPr>
        <w:t xml:space="preserve"> информационного сюжета в средствах массовой информации</w:t>
      </w:r>
      <w:r>
        <w:rPr>
          <w:color w:val="000000"/>
          <w:lang w:eastAsia="ar-SA"/>
        </w:rPr>
        <w:t xml:space="preserve">. </w:t>
      </w:r>
    </w:p>
    <w:p w14:paraId="4A440C98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2FA3F976" w14:textId="77777777" w:rsidR="00186584" w:rsidRPr="00754989" w:rsidRDefault="00186584" w:rsidP="00186584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40A60054" w14:textId="77777777" w:rsidR="00186584" w:rsidRPr="00F36A49" w:rsidRDefault="00186584" w:rsidP="0018658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3B6775E6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0B22DB2A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 w:rsidRPr="0062741A"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Цена Договора включает в себя все затраты Подрядчика, включая расходы, налоги, сборы, другие обязательные платежи.</w:t>
      </w:r>
    </w:p>
    <w:p w14:paraId="533E8F3B" w14:textId="77777777" w:rsidR="00186584" w:rsidRPr="007B26EE" w:rsidRDefault="00186584" w:rsidP="00186584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2209B462" w14:textId="77777777" w:rsidR="00186584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6959E74B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390B2454" w14:textId="77777777" w:rsidR="00186584" w:rsidRPr="00F36A49" w:rsidRDefault="00186584" w:rsidP="00186584">
      <w:pPr>
        <w:pStyle w:val="ac"/>
        <w:keepNext/>
        <w:numPr>
          <w:ilvl w:val="0"/>
          <w:numId w:val="30"/>
        </w:numPr>
        <w:ind w:left="714" w:hanging="357"/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7B7D7C8F" w14:textId="77777777" w:rsidR="00186584" w:rsidRDefault="00186584" w:rsidP="00186584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>
        <w:rPr>
          <w:color w:val="000000"/>
          <w:lang w:eastAsia="ar-SA"/>
        </w:rPr>
        <w:t xml:space="preserve"> трех рабочих дней со дня заключения Договора Подрядчик обязан разработать и передать на согласование Заказчику </w:t>
      </w:r>
      <w:r w:rsidRPr="00E0678F">
        <w:rPr>
          <w:color w:val="000000"/>
          <w:lang w:val="x-none" w:eastAsia="ar-SA"/>
        </w:rPr>
        <w:t>тему и сценарий видеосюжета</w:t>
      </w:r>
      <w:r w:rsidRPr="00E0678F" w:rsidDel="00E0678F">
        <w:rPr>
          <w:color w:val="000000"/>
          <w:lang w:eastAsia="ar-SA"/>
        </w:rPr>
        <w:t xml:space="preserve"> </w:t>
      </w:r>
      <w:r>
        <w:t xml:space="preserve">. </w:t>
      </w:r>
    </w:p>
    <w:p w14:paraId="1820762F" w14:textId="77777777" w:rsidR="00186584" w:rsidRDefault="00186584" w:rsidP="00186584">
      <w:pPr>
        <w:ind w:firstLine="851"/>
        <w:contextualSpacing/>
        <w:jc w:val="both"/>
      </w:pPr>
      <w:r>
        <w:t xml:space="preserve">4.2. Заказчик в течение трех рабочих дней со дня получения </w:t>
      </w:r>
      <w:r w:rsidRPr="00E0678F">
        <w:rPr>
          <w:lang w:val="x-none"/>
        </w:rPr>
        <w:t>тем</w:t>
      </w:r>
      <w:r>
        <w:t>ы</w:t>
      </w:r>
      <w:r>
        <w:rPr>
          <w:lang w:val="x-none"/>
        </w:rPr>
        <w:t xml:space="preserve"> и сценари</w:t>
      </w:r>
      <w:r>
        <w:t>я</w:t>
      </w:r>
      <w:r w:rsidRPr="00E0678F">
        <w:rPr>
          <w:lang w:val="x-none"/>
        </w:rPr>
        <w:t xml:space="preserve"> видеосюжета</w:t>
      </w:r>
      <w:r w:rsidRPr="00E0678F" w:rsidDel="00E0678F">
        <w:t xml:space="preserve"> </w:t>
      </w:r>
      <w:r>
        <w:t>согласовывает его, о чем информирует Подрядчика.</w:t>
      </w:r>
    </w:p>
    <w:p w14:paraId="3062A2D8" w14:textId="77777777" w:rsidR="00186584" w:rsidRDefault="00186584" w:rsidP="00186584">
      <w:pPr>
        <w:ind w:firstLine="851"/>
        <w:contextualSpacing/>
        <w:jc w:val="both"/>
      </w:pPr>
      <w:r>
        <w:t xml:space="preserve">4.3. После согласования Заказчиком </w:t>
      </w:r>
      <w:r>
        <w:rPr>
          <w:lang w:val="x-none"/>
        </w:rPr>
        <w:t>тем</w:t>
      </w:r>
      <w:r>
        <w:t>ы</w:t>
      </w:r>
      <w:r>
        <w:rPr>
          <w:lang w:val="x-none"/>
        </w:rPr>
        <w:t xml:space="preserve"> и сценари</w:t>
      </w:r>
      <w:r>
        <w:t>я</w:t>
      </w:r>
      <w:r w:rsidRPr="00E0678F">
        <w:rPr>
          <w:lang w:val="x-none"/>
        </w:rPr>
        <w:t xml:space="preserve"> видеосюжета</w:t>
      </w:r>
      <w:r>
        <w:t>, Подрядчик вправе приступить к разработке информационного видеосюжета в соответствии с требованиями Технического задания.</w:t>
      </w:r>
    </w:p>
    <w:p w14:paraId="530E1408" w14:textId="77777777" w:rsidR="00186584" w:rsidRDefault="00186584" w:rsidP="00186584">
      <w:pPr>
        <w:ind w:firstLine="851"/>
        <w:contextualSpacing/>
        <w:jc w:val="both"/>
      </w:pPr>
      <w:r w:rsidRPr="00D95591">
        <w:t xml:space="preserve">4.4. В случае </w:t>
      </w:r>
      <w:r>
        <w:t xml:space="preserve">наличия замечаний к предоставленному </w:t>
      </w:r>
      <w:r w:rsidRPr="00E0678F">
        <w:rPr>
          <w:lang w:val="x-none"/>
        </w:rPr>
        <w:t>тем</w:t>
      </w:r>
      <w:r>
        <w:t>е</w:t>
      </w:r>
      <w:r>
        <w:rPr>
          <w:lang w:val="x-none"/>
        </w:rPr>
        <w:t xml:space="preserve"> и сценари</w:t>
      </w:r>
      <w:r>
        <w:t>ю</w:t>
      </w:r>
      <w:r w:rsidRPr="00E0678F">
        <w:rPr>
          <w:lang w:val="x-none"/>
        </w:rPr>
        <w:t xml:space="preserve"> видеосюжета</w:t>
      </w:r>
      <w:r>
        <w:t xml:space="preserve">, Заказчик излагает указанные замечания в письменном виде и направляет соответствующее письмо </w:t>
      </w:r>
      <w:r>
        <w:lastRenderedPageBreak/>
        <w:t xml:space="preserve">с требованием устранить обнаруженные недостатки Подрядчику в течение трех рабочих дней со дня получения </w:t>
      </w:r>
      <w:r w:rsidRPr="00507A9A">
        <w:rPr>
          <w:lang w:val="x-none"/>
        </w:rPr>
        <w:t>тем</w:t>
      </w:r>
      <w:r>
        <w:t>ы</w:t>
      </w:r>
      <w:r w:rsidRPr="00507A9A">
        <w:rPr>
          <w:lang w:val="x-none"/>
        </w:rPr>
        <w:t xml:space="preserve"> и сценари</w:t>
      </w:r>
      <w:r>
        <w:t>я</w:t>
      </w:r>
      <w:r w:rsidRPr="00507A9A">
        <w:rPr>
          <w:lang w:val="x-none"/>
        </w:rPr>
        <w:t xml:space="preserve"> видеосюжета</w:t>
      </w:r>
      <w:r>
        <w:t xml:space="preserve">. </w:t>
      </w:r>
    </w:p>
    <w:p w14:paraId="5E234F65" w14:textId="77777777" w:rsidR="00186584" w:rsidRDefault="00186584" w:rsidP="00186584">
      <w:pPr>
        <w:ind w:firstLine="851"/>
        <w:contextualSpacing/>
        <w:jc w:val="both"/>
      </w:pPr>
      <w:r>
        <w:t xml:space="preserve">4.5. Подрядчик в течение двух календарных дней после получения письма, указанного в пункте 4.4. Договора, обязан устранить указанные Заказчиком замечания и передать </w:t>
      </w:r>
      <w:r w:rsidRPr="00360921">
        <w:rPr>
          <w:lang w:val="x-none"/>
        </w:rPr>
        <w:t>тему и сценарий видеосюжета</w:t>
      </w:r>
      <w:r w:rsidRPr="00360921" w:rsidDel="00360921">
        <w:t xml:space="preserve"> </w:t>
      </w:r>
      <w:r>
        <w:t>на новое согласование Заказчику.</w:t>
      </w:r>
    </w:p>
    <w:p w14:paraId="0BA9C364" w14:textId="77777777" w:rsidR="00186584" w:rsidRPr="00A1322E" w:rsidRDefault="00186584" w:rsidP="00186584">
      <w:pPr>
        <w:ind w:firstLine="851"/>
        <w:contextualSpacing/>
        <w:jc w:val="both"/>
        <w:rPr>
          <w:color w:val="000000"/>
          <w:lang w:eastAsia="ar-SA"/>
        </w:rPr>
      </w:pPr>
      <w:r>
        <w:t xml:space="preserve">4.6. Содержание </w:t>
      </w:r>
      <w:r w:rsidRPr="00360921">
        <w:rPr>
          <w:lang w:val="x-none"/>
        </w:rPr>
        <w:t xml:space="preserve">информационного сюжета </w:t>
      </w:r>
      <w:r>
        <w:rPr>
          <w:color w:val="000000"/>
          <w:lang w:eastAsia="ar-SA"/>
        </w:rPr>
        <w:t>подлежит обязательному согласованию с Заказчиком.</w:t>
      </w:r>
    </w:p>
    <w:p w14:paraId="0AB983CF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0A0263AF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8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>
        <w:rPr>
          <w:color w:val="000000"/>
          <w:lang w:eastAsia="ar-SA"/>
        </w:rPr>
        <w:t>7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18B6EEFE" w14:textId="77777777" w:rsidR="00186584" w:rsidRDefault="00186584" w:rsidP="0018658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9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3CFB4583" w14:textId="77777777" w:rsidR="00186584" w:rsidRPr="0062741A" w:rsidRDefault="00186584" w:rsidP="00186584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0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 xml:space="preserve">9. </w:t>
      </w:r>
      <w:r w:rsidRPr="007B26EE">
        <w:rPr>
          <w:color w:val="000000"/>
          <w:lang w:val="x-none" w:eastAsia="ar-SA"/>
        </w:rPr>
        <w:t>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</w:t>
      </w:r>
      <w:r>
        <w:rPr>
          <w:color w:val="000000"/>
          <w:lang w:eastAsia="ar-SA"/>
        </w:rPr>
        <w:t xml:space="preserve"> настоящего </w:t>
      </w:r>
      <w:r w:rsidRPr="007B26EE">
        <w:rPr>
          <w:color w:val="000000"/>
          <w:lang w:val="x-none" w:eastAsia="ar-SA"/>
        </w:rPr>
        <w:t>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0EA6981F" w14:textId="77777777" w:rsidR="00186584" w:rsidRPr="00235C82" w:rsidRDefault="00186584" w:rsidP="00186584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28269576" w14:textId="77777777" w:rsidR="00186584" w:rsidRPr="00F36A49" w:rsidRDefault="00186584" w:rsidP="0018658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6B408C2F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264EC962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начала размещения информационного видеосюжета, установленного Техническим заданием, и(или) п.4.1, 4.5 настоящего Договора </w:t>
      </w:r>
      <w:r w:rsidRPr="00235C82">
        <w:rPr>
          <w:color w:val="000000"/>
          <w:lang w:val="x-none" w:eastAsia="ar-SA"/>
        </w:rPr>
        <w:t>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37907411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3BC1843F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09FB3716" w14:textId="77777777" w:rsidR="00186584" w:rsidRPr="00E9284D" w:rsidRDefault="00186584" w:rsidP="0018658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057D0470" w14:textId="77777777" w:rsidR="00186584" w:rsidRPr="00F36A49" w:rsidRDefault="00186584" w:rsidP="0018658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281FEE11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</w:t>
      </w:r>
      <w:r w:rsidRPr="00235C82">
        <w:rPr>
          <w:color w:val="000000"/>
          <w:lang w:val="x-none" w:eastAsia="ar-SA"/>
        </w:rPr>
        <w:t>3</w:t>
      </w:r>
      <w:r w:rsidRPr="0062741A">
        <w:rPr>
          <w:color w:val="000000"/>
          <w:lang w:eastAsia="ar-SA"/>
        </w:rPr>
        <w:t>0</w:t>
      </w:r>
      <w:r w:rsidRPr="00235C82">
        <w:rPr>
          <w:color w:val="000000"/>
          <w:lang w:val="x-none" w:eastAsia="ar-SA"/>
        </w:rPr>
        <w:t>.</w:t>
      </w:r>
      <w:r w:rsidRPr="0062741A">
        <w:rPr>
          <w:color w:val="000000"/>
          <w:lang w:eastAsia="ar-SA"/>
        </w:rPr>
        <w:t>04</w:t>
      </w:r>
      <w:r w:rsidRPr="00235C82">
        <w:rPr>
          <w:color w:val="000000"/>
          <w:lang w:val="x-none" w:eastAsia="ar-SA"/>
        </w:rPr>
        <w:t>.201</w:t>
      </w:r>
      <w:r w:rsidRPr="0062741A"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года.</w:t>
      </w:r>
    </w:p>
    <w:p w14:paraId="6BFCD08C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5CD98AE9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20B2F6D2" w14:textId="77777777" w:rsidR="00186584" w:rsidRDefault="00186584" w:rsidP="00186584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Подрядчиком пункта 4.5. Договора.</w:t>
      </w:r>
    </w:p>
    <w:p w14:paraId="0CB39887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ab/>
        <w:t xml:space="preserve">6.3. При одностороннем расторжении Договора Заказчик направляет Подрядчику письменное уведомление. </w:t>
      </w:r>
      <w:r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60EF3C65" w14:textId="77777777" w:rsidR="00186584" w:rsidRDefault="00186584" w:rsidP="001865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Стороны соглашаются, что в случае расторжения Договора в порядке подпункта 6.2.2. </w:t>
      </w:r>
      <w:r w:rsidRPr="00235C82">
        <w:rPr>
          <w:color w:val="000000"/>
          <w:lang w:val="x-none" w:eastAsia="ar-SA"/>
        </w:rPr>
        <w:lastRenderedPageBreak/>
        <w:t>настоящего Договора, Подрядчик не вправе требовать оплаты работ, фактически выполненных до момента расторжения Договора.</w:t>
      </w:r>
    </w:p>
    <w:p w14:paraId="54ECE839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1F95C460" w14:textId="77777777" w:rsidR="00186584" w:rsidRPr="00F36A49" w:rsidRDefault="00186584" w:rsidP="00186584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4F9B5F68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16A7EC08" w14:textId="77777777" w:rsidR="00186584" w:rsidRPr="00235C82" w:rsidRDefault="00186584" w:rsidP="001865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3E684266" w14:textId="43169AD0" w:rsidR="00FE0246" w:rsidRDefault="00186584" w:rsidP="00186584">
      <w:pPr>
        <w:ind w:firstLine="709"/>
        <w:rPr>
          <w:color w:val="000000"/>
          <w:sz w:val="22"/>
          <w:szCs w:val="22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</w:t>
      </w:r>
      <w:r w:rsidR="00FE0246" w:rsidRPr="00235C82">
        <w:rPr>
          <w:color w:val="000000"/>
          <w:lang w:val="x-none" w:eastAsia="ar-SA"/>
        </w:rPr>
        <w:t>.</w:t>
      </w:r>
    </w:p>
    <w:p w14:paraId="40C80597" w14:textId="77777777" w:rsidR="00FE0246" w:rsidRDefault="00FE0246" w:rsidP="00FE0246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548B5715" w14:textId="77777777" w:rsidR="00FE0246" w:rsidRPr="000B4FF9" w:rsidRDefault="00FE0246" w:rsidP="00FE0246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27"/>
      </w:tblGrid>
      <w:tr w:rsidR="00FE0246" w:rsidRPr="00592AE0" w14:paraId="010E64E7" w14:textId="77777777" w:rsidTr="00FE0246">
        <w:trPr>
          <w:trHeight w:val="259"/>
        </w:trPr>
        <w:tc>
          <w:tcPr>
            <w:tcW w:w="4962" w:type="dxa"/>
          </w:tcPr>
          <w:p w14:paraId="0098A9AF" w14:textId="77777777" w:rsidR="00FE0246" w:rsidRPr="000B4FF9" w:rsidRDefault="00FE0246" w:rsidP="00D14C48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7BB24502" w14:textId="77777777" w:rsidR="00FE0246" w:rsidRPr="000B4FF9" w:rsidRDefault="00FE0246" w:rsidP="00D14C48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FE0246" w:rsidRPr="00592AE0" w14:paraId="3115E2C5" w14:textId="77777777" w:rsidTr="00FE0246">
        <w:trPr>
          <w:trHeight w:val="350"/>
        </w:trPr>
        <w:tc>
          <w:tcPr>
            <w:tcW w:w="4962" w:type="dxa"/>
          </w:tcPr>
          <w:p w14:paraId="2041A4A6" w14:textId="77777777" w:rsidR="00FE0246" w:rsidRPr="000B4FF9" w:rsidRDefault="00FE0246" w:rsidP="00D14C48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115626A9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6581B991" w14:textId="77777777" w:rsidTr="00FE0246">
        <w:trPr>
          <w:trHeight w:val="464"/>
        </w:trPr>
        <w:tc>
          <w:tcPr>
            <w:tcW w:w="4962" w:type="dxa"/>
          </w:tcPr>
          <w:p w14:paraId="2FA978B2" w14:textId="77777777" w:rsidR="00FE0246" w:rsidRPr="000B4FF9" w:rsidRDefault="00FE0246" w:rsidP="00D14C48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11</w:t>
            </w:r>
          </w:p>
        </w:tc>
        <w:tc>
          <w:tcPr>
            <w:tcW w:w="4627" w:type="dxa"/>
          </w:tcPr>
          <w:p w14:paraId="13880DAF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2F4FAE9D" w14:textId="77777777" w:rsidTr="00FE0246">
        <w:trPr>
          <w:trHeight w:val="393"/>
        </w:trPr>
        <w:tc>
          <w:tcPr>
            <w:tcW w:w="4962" w:type="dxa"/>
          </w:tcPr>
          <w:p w14:paraId="3CB8E0B5" w14:textId="77777777" w:rsidR="00FE0246" w:rsidRPr="000B4FF9" w:rsidRDefault="00FE0246" w:rsidP="00D14C48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6, лит. «А»</w:t>
            </w:r>
          </w:p>
        </w:tc>
        <w:tc>
          <w:tcPr>
            <w:tcW w:w="4627" w:type="dxa"/>
          </w:tcPr>
          <w:p w14:paraId="1B9146A3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4F15C36F" w14:textId="77777777" w:rsidTr="00FE0246">
        <w:trPr>
          <w:trHeight w:val="464"/>
        </w:trPr>
        <w:tc>
          <w:tcPr>
            <w:tcW w:w="4962" w:type="dxa"/>
          </w:tcPr>
          <w:p w14:paraId="1EEA76E2" w14:textId="77777777" w:rsidR="00FE0246" w:rsidRPr="000B4FF9" w:rsidRDefault="00FE0246" w:rsidP="00D14C48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ИНН 7840290890, КПП 784001001</w:t>
            </w:r>
          </w:p>
        </w:tc>
        <w:tc>
          <w:tcPr>
            <w:tcW w:w="4627" w:type="dxa"/>
          </w:tcPr>
          <w:p w14:paraId="23DF7845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6D048954" w14:textId="77777777" w:rsidTr="00FE0246">
        <w:trPr>
          <w:trHeight w:val="465"/>
        </w:trPr>
        <w:tc>
          <w:tcPr>
            <w:tcW w:w="4962" w:type="dxa"/>
          </w:tcPr>
          <w:p w14:paraId="10F76766" w14:textId="77777777" w:rsidR="00FE0246" w:rsidRPr="000B4FF9" w:rsidRDefault="00FE0246" w:rsidP="00D14C48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Р/счет 40701810200000000273 в ОАО «Международный банк Санкт-Петербурга»</w:t>
            </w:r>
          </w:p>
        </w:tc>
        <w:tc>
          <w:tcPr>
            <w:tcW w:w="4627" w:type="dxa"/>
          </w:tcPr>
          <w:p w14:paraId="7E466102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2E16A564" w14:textId="77777777" w:rsidTr="00FE0246">
        <w:trPr>
          <w:trHeight w:val="464"/>
        </w:trPr>
        <w:tc>
          <w:tcPr>
            <w:tcW w:w="4962" w:type="dxa"/>
          </w:tcPr>
          <w:p w14:paraId="6215423E" w14:textId="77777777" w:rsidR="00FE0246" w:rsidRPr="000B4FF9" w:rsidRDefault="00FE0246" w:rsidP="00D14C48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Кор/счет    30101810600000000760</w:t>
            </w:r>
          </w:p>
        </w:tc>
        <w:tc>
          <w:tcPr>
            <w:tcW w:w="4627" w:type="dxa"/>
          </w:tcPr>
          <w:p w14:paraId="649B1F8F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31DD8B9B" w14:textId="77777777" w:rsidTr="00FE0246">
        <w:trPr>
          <w:trHeight w:val="637"/>
        </w:trPr>
        <w:tc>
          <w:tcPr>
            <w:tcW w:w="4962" w:type="dxa"/>
          </w:tcPr>
          <w:p w14:paraId="35D3AB25" w14:textId="77777777" w:rsidR="00FE0246" w:rsidRDefault="00FE0246" w:rsidP="00D14C48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 xml:space="preserve">БИК </w:t>
            </w:r>
            <w:proofErr w:type="gramStart"/>
            <w:r w:rsidRPr="0083759B">
              <w:rPr>
                <w:sz w:val="22"/>
                <w:lang w:eastAsia="ar-SA"/>
              </w:rPr>
              <w:t xml:space="preserve">044030760,   </w:t>
            </w:r>
            <w:proofErr w:type="gramEnd"/>
            <w:r w:rsidRPr="0083759B">
              <w:rPr>
                <w:sz w:val="22"/>
                <w:lang w:eastAsia="ar-SA"/>
              </w:rPr>
              <w:t xml:space="preserve"> ОКПО  31930135</w:t>
            </w:r>
          </w:p>
          <w:p w14:paraId="14597EAA" w14:textId="3845A55D" w:rsidR="00FE0246" w:rsidRPr="00CB4777" w:rsidRDefault="00FE0246" w:rsidP="00FE0246">
            <w:pPr>
              <w:snapToGrid w:val="0"/>
              <w:spacing w:after="120"/>
              <w:ind w:firstLine="176"/>
            </w:pPr>
          </w:p>
        </w:tc>
        <w:tc>
          <w:tcPr>
            <w:tcW w:w="4627" w:type="dxa"/>
          </w:tcPr>
          <w:p w14:paraId="485CF987" w14:textId="77777777" w:rsidR="00FE0246" w:rsidRPr="000B4FF9" w:rsidRDefault="00FE0246" w:rsidP="00D14C48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FE0246" w:rsidRPr="00592AE0" w14:paraId="6C5AB1AD" w14:textId="77777777" w:rsidTr="00FE0246">
        <w:tc>
          <w:tcPr>
            <w:tcW w:w="4962" w:type="dxa"/>
          </w:tcPr>
          <w:p w14:paraId="1B4191CD" w14:textId="77777777" w:rsidR="00FE0246" w:rsidRPr="000B4FF9" w:rsidRDefault="00FE0246" w:rsidP="00D14C48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3D832CCE" w14:textId="77777777" w:rsidR="00FE0246" w:rsidRPr="000B4FF9" w:rsidRDefault="00FE0246" w:rsidP="00D14C48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FE0246" w:rsidRPr="00592AE0" w14:paraId="297EDB34" w14:textId="77777777" w:rsidTr="00FE0246">
        <w:trPr>
          <w:trHeight w:val="652"/>
        </w:trPr>
        <w:tc>
          <w:tcPr>
            <w:tcW w:w="4962" w:type="dxa"/>
          </w:tcPr>
          <w:p w14:paraId="6E5F27B1" w14:textId="77777777" w:rsidR="00FE0246" w:rsidRPr="000B4FF9" w:rsidRDefault="00FE0246" w:rsidP="00D14C48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5382963A" w14:textId="77777777" w:rsidR="00FE0246" w:rsidRPr="000B4FF9" w:rsidRDefault="00FE0246" w:rsidP="00D14C48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___________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27" w:type="dxa"/>
          </w:tcPr>
          <w:p w14:paraId="53CA22AF" w14:textId="77777777" w:rsidR="00FE0246" w:rsidRPr="000B4FF9" w:rsidRDefault="00FE0246" w:rsidP="00D14C48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0CA177D5" w14:textId="77777777" w:rsidR="00FE0246" w:rsidRPr="000B4FF9" w:rsidRDefault="00FE0246" w:rsidP="00D14C48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FE0246" w:rsidRPr="00592AE0" w14:paraId="4EB93887" w14:textId="77777777" w:rsidTr="00FE0246">
        <w:tc>
          <w:tcPr>
            <w:tcW w:w="4962" w:type="dxa"/>
          </w:tcPr>
          <w:p w14:paraId="02AC35E8" w14:textId="77777777" w:rsidR="00FE0246" w:rsidRPr="000B4FF9" w:rsidRDefault="00FE0246" w:rsidP="00D14C48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  <w:tc>
          <w:tcPr>
            <w:tcW w:w="4627" w:type="dxa"/>
          </w:tcPr>
          <w:p w14:paraId="239CBADB" w14:textId="77777777" w:rsidR="00FE0246" w:rsidRPr="000B4FF9" w:rsidRDefault="00FE0246" w:rsidP="00D14C48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</w:tr>
    </w:tbl>
    <w:p w14:paraId="0A8C6540" w14:textId="77777777" w:rsidR="004C3B54" w:rsidRDefault="004C3B54" w:rsidP="004C3B54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7150817" w14:textId="77777777" w:rsidR="004C3B54" w:rsidRPr="002A4D24" w:rsidRDefault="004C3B54" w:rsidP="004C3B54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0CE42AE8" w14:textId="20FD32F3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к Договору № __________</w:t>
      </w:r>
    </w:p>
    <w:p w14:paraId="284EC3E0" w14:textId="77777777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.2014г.</w:t>
      </w:r>
    </w:p>
    <w:p w14:paraId="23A87770" w14:textId="77777777" w:rsidR="004C3B54" w:rsidRDefault="004C3B54" w:rsidP="004C3B54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5292EAB6" w14:textId="77777777" w:rsidR="002A4D24" w:rsidRPr="00BB39B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35183302" w14:textId="6715D9EC" w:rsidR="004E44B4" w:rsidRPr="00B773E9" w:rsidRDefault="002A4D24" w:rsidP="004E44B4">
      <w:pPr>
        <w:spacing w:after="200" w:line="276" w:lineRule="auto"/>
        <w:ind w:left="851"/>
        <w:contextualSpacing/>
        <w:rPr>
          <w:color w:val="000000" w:themeColor="text1"/>
        </w:rPr>
      </w:pPr>
      <w:r>
        <w:tab/>
      </w:r>
      <w:r w:rsidR="004E44B4" w:rsidRPr="00B773E9">
        <w:rPr>
          <w:color w:val="000000" w:themeColor="text1"/>
        </w:rPr>
        <w:t xml:space="preserve">Предметом закупки является выполнение работ по съемке информационного сюжета и его размещению в телевизионных средствах массовой информации, осуществляющих вещание в сети Интернет. </w:t>
      </w:r>
    </w:p>
    <w:p w14:paraId="7C69918A" w14:textId="1F776F2F" w:rsidR="004E44B4" w:rsidRPr="004E44B4" w:rsidRDefault="004E44B4" w:rsidP="004E44B4">
      <w:pPr>
        <w:pStyle w:val="ac"/>
        <w:numPr>
          <w:ilvl w:val="0"/>
          <w:numId w:val="31"/>
        </w:numPr>
        <w:spacing w:after="200"/>
        <w:contextualSpacing/>
        <w:rPr>
          <w:b/>
          <w:color w:val="000000" w:themeColor="text1"/>
        </w:rPr>
      </w:pPr>
      <w:r w:rsidRPr="004E44B4">
        <w:rPr>
          <w:b/>
          <w:color w:val="000000" w:themeColor="text1"/>
        </w:rPr>
        <w:t>Основные характеристики услуги и продукции:</w:t>
      </w:r>
    </w:p>
    <w:p w14:paraId="790155B6" w14:textId="19387762" w:rsidR="004E44B4" w:rsidRPr="00B773E9" w:rsidRDefault="004E44B4" w:rsidP="004E44B4">
      <w:pPr>
        <w:rPr>
          <w:b/>
          <w:color w:val="000000" w:themeColor="text1"/>
        </w:rPr>
      </w:pPr>
      <w:r w:rsidRPr="00B773E9">
        <w:rPr>
          <w:b/>
          <w:color w:val="000000" w:themeColor="text1"/>
        </w:rPr>
        <w:t>2.1. Требования к разработке сценария</w:t>
      </w:r>
      <w:r>
        <w:rPr>
          <w:b/>
          <w:color w:val="000000" w:themeColor="text1"/>
        </w:rPr>
        <w:t>.</w:t>
      </w:r>
    </w:p>
    <w:p w14:paraId="18FA7C15" w14:textId="77777777" w:rsidR="00F26A17" w:rsidRPr="00B773E9" w:rsidRDefault="00F26A17" w:rsidP="00F26A17">
      <w:pPr>
        <w:spacing w:after="200"/>
        <w:ind w:firstLine="851"/>
        <w:contextualSpacing/>
        <w:rPr>
          <w:color w:val="000000" w:themeColor="text1"/>
        </w:rPr>
      </w:pPr>
      <w:r w:rsidRPr="00B773E9">
        <w:rPr>
          <w:color w:val="000000" w:themeColor="text1"/>
        </w:rPr>
        <w:t>Подрядчик по согласованию с Заказчиком разрабатывает тему и сценарий видеосюжета</w:t>
      </w:r>
      <w:r>
        <w:rPr>
          <w:color w:val="000000" w:themeColor="text1"/>
        </w:rPr>
        <w:t xml:space="preserve"> (информационного сюжета)</w:t>
      </w:r>
      <w:r w:rsidRPr="00B773E9">
        <w:rPr>
          <w:color w:val="000000" w:themeColor="text1"/>
        </w:rPr>
        <w:t xml:space="preserve">. При этом в Техническом предложении участника, при подаче заявки, обязательно наличие </w:t>
      </w:r>
      <w:r w:rsidRPr="00B773E9">
        <w:rPr>
          <w:bCs/>
          <w:color w:val="000000" w:themeColor="text1"/>
        </w:rPr>
        <w:t xml:space="preserve">проекта </w:t>
      </w:r>
      <w:proofErr w:type="spellStart"/>
      <w:r w:rsidRPr="00B773E9">
        <w:rPr>
          <w:color w:val="000000" w:themeColor="text1"/>
        </w:rPr>
        <w:t>раскадровки</w:t>
      </w:r>
      <w:proofErr w:type="spellEnd"/>
      <w:r w:rsidRPr="00B773E9">
        <w:rPr>
          <w:color w:val="000000" w:themeColor="text1"/>
        </w:rPr>
        <w:t xml:space="preserve"> информационного сюжета, включая обозначение новостной составляющей и предполагаемых спикеров. Экземпляр режиссёрской </w:t>
      </w:r>
      <w:proofErr w:type="spellStart"/>
      <w:r w:rsidRPr="00B773E9">
        <w:rPr>
          <w:color w:val="000000" w:themeColor="text1"/>
        </w:rPr>
        <w:t>раскадровки</w:t>
      </w:r>
      <w:proofErr w:type="spellEnd"/>
      <w:r w:rsidRPr="00B773E9">
        <w:rPr>
          <w:color w:val="000000" w:themeColor="text1"/>
        </w:rPr>
        <w:t xml:space="preserve"> передаётся Заказчику на бумажном носителе.</w:t>
      </w:r>
    </w:p>
    <w:p w14:paraId="5C76E5DA" w14:textId="77777777" w:rsidR="00F26A17" w:rsidRPr="00B773E9" w:rsidRDefault="00F26A17" w:rsidP="00F26A17">
      <w:pPr>
        <w:ind w:firstLine="851"/>
        <w:rPr>
          <w:color w:val="000000" w:themeColor="text1"/>
        </w:rPr>
      </w:pPr>
      <w:r w:rsidRPr="00B773E9">
        <w:rPr>
          <w:color w:val="000000" w:themeColor="text1"/>
        </w:rPr>
        <w:t>В Техническом предложении участника, при подаче заявки, должен содержаться предполагаемый график выполнения работ (съемки отдельных видеоматериалов, монтажа сюжета и т.п.), а также результатов работы на каждом этапе.</w:t>
      </w:r>
    </w:p>
    <w:p w14:paraId="585CCD30" w14:textId="77777777" w:rsidR="00F26A17" w:rsidRPr="00B773E9" w:rsidRDefault="00F26A17" w:rsidP="00F26A17">
      <w:pPr>
        <w:spacing w:after="200"/>
        <w:ind w:firstLine="851"/>
        <w:contextualSpacing/>
        <w:rPr>
          <w:color w:val="000000" w:themeColor="text1"/>
        </w:rPr>
      </w:pPr>
      <w:r w:rsidRPr="00B773E9">
        <w:rPr>
          <w:color w:val="000000" w:themeColor="text1"/>
        </w:rPr>
        <w:t xml:space="preserve">Иллюстративный материал, предусмотренный настоящим Техническим заданием, должен быть выполнен в цвете. Подрядчик также предоставляет данную информацию в электронном виде посредством отправки материалов на адрес электронной почты </w:t>
      </w:r>
      <w:r w:rsidRPr="00B773E9">
        <w:rPr>
          <w:color w:val="000000" w:themeColor="text1"/>
        </w:rPr>
        <w:br/>
      </w:r>
      <w:hyperlink r:id="rId13" w:history="1">
        <w:r w:rsidRPr="00B773E9">
          <w:rPr>
            <w:rStyle w:val="ae"/>
            <w:color w:val="000000" w:themeColor="text1"/>
          </w:rPr>
          <w:t>pmo@fkr-spb.ru</w:t>
        </w:r>
      </w:hyperlink>
      <w:r w:rsidRPr="00B773E9">
        <w:rPr>
          <w:color w:val="000000" w:themeColor="text1"/>
        </w:rPr>
        <w:t>.</w:t>
      </w:r>
    </w:p>
    <w:p w14:paraId="1916CB21" w14:textId="7B3880FA" w:rsidR="004E44B4" w:rsidRPr="00B773E9" w:rsidRDefault="00F26A17" w:rsidP="00F26A17">
      <w:pPr>
        <w:spacing w:after="200"/>
        <w:ind w:firstLine="851"/>
        <w:contextualSpacing/>
        <w:rPr>
          <w:color w:val="000000" w:themeColor="text1"/>
        </w:rPr>
      </w:pPr>
      <w:r w:rsidRPr="00B773E9">
        <w:rPr>
          <w:color w:val="000000" w:themeColor="text1"/>
        </w:rPr>
        <w:t>Претендент, признанный победителем процедуры закупки, предоставляет сценарий на согласование Заказчику в течение трех календарных дней с даты заключения договора. Заказчик формирует замечания в течение трех календарных дней по итогам рассмотрения сценария и направляет Подрядчику. Подрядчик устраняет замечания, дорабатывает сценарий и в течение двух календарных дней представляет Заказчику на повторное согласование</w:t>
      </w:r>
      <w:r w:rsidR="004E44B4" w:rsidRPr="00B773E9">
        <w:rPr>
          <w:color w:val="000000" w:themeColor="text1"/>
        </w:rPr>
        <w:t>.</w:t>
      </w:r>
    </w:p>
    <w:p w14:paraId="1A7B61D8" w14:textId="0AB01AB4" w:rsidR="004E44B4" w:rsidRPr="00B773E9" w:rsidRDefault="004E44B4" w:rsidP="004E44B4">
      <w:pPr>
        <w:rPr>
          <w:b/>
          <w:color w:val="000000" w:themeColor="text1"/>
        </w:rPr>
      </w:pPr>
      <w:r w:rsidRPr="00B773E9">
        <w:rPr>
          <w:b/>
          <w:color w:val="000000" w:themeColor="text1"/>
        </w:rPr>
        <w:t>2.2. Требования к видеоролику и его размещению в сети Интернет</w:t>
      </w:r>
      <w:r>
        <w:rPr>
          <w:b/>
          <w:color w:val="000000" w:themeColor="text1"/>
        </w:rPr>
        <w:t>.</w:t>
      </w:r>
      <w:r w:rsidRPr="00B773E9">
        <w:rPr>
          <w:b/>
          <w:color w:val="000000" w:themeColor="text1"/>
        </w:rPr>
        <w:t xml:space="preserve"> </w:t>
      </w:r>
    </w:p>
    <w:p w14:paraId="4633EF85" w14:textId="77777777" w:rsidR="00F26A17" w:rsidRPr="00B773E9" w:rsidRDefault="00F26A17" w:rsidP="00F26A17">
      <w:pPr>
        <w:ind w:firstLine="851"/>
        <w:contextualSpacing/>
        <w:rPr>
          <w:color w:val="000000" w:themeColor="text1"/>
        </w:rPr>
      </w:pPr>
      <w:r w:rsidRPr="00B773E9">
        <w:rPr>
          <w:color w:val="000000" w:themeColor="text1"/>
        </w:rPr>
        <w:t>Подрядчик выполняет следующие работы:</w:t>
      </w:r>
    </w:p>
    <w:p w14:paraId="51788EB7" w14:textId="77777777" w:rsidR="00F26A17" w:rsidRPr="00B773E9" w:rsidRDefault="00F26A17" w:rsidP="00F26A17">
      <w:pPr>
        <w:pStyle w:val="ac"/>
        <w:numPr>
          <w:ilvl w:val="0"/>
          <w:numId w:val="33"/>
        </w:numPr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Съемка информационного видеосюжета с </w:t>
      </w:r>
      <w:proofErr w:type="spellStart"/>
      <w:r w:rsidRPr="00B773E9">
        <w:rPr>
          <w:color w:val="000000" w:themeColor="text1"/>
        </w:rPr>
        <w:t>хронометражом</w:t>
      </w:r>
      <w:proofErr w:type="spellEnd"/>
      <w:r w:rsidRPr="00B773E9">
        <w:rPr>
          <w:color w:val="000000" w:themeColor="text1"/>
        </w:rPr>
        <w:t xml:space="preserve"> 150-180 сек. Сюжет должен освещать деятельность деятельности Фонда относительно организации капитального ремонта, положительные достижения, а также особенности действующей системы капитального ремонта в Санкт-Петербурге.</w:t>
      </w:r>
    </w:p>
    <w:p w14:paraId="1907F4AD" w14:textId="77777777" w:rsidR="00F26A17" w:rsidRPr="00B773E9" w:rsidRDefault="00F26A17" w:rsidP="00F26A17">
      <w:pPr>
        <w:pStyle w:val="ac"/>
        <w:numPr>
          <w:ilvl w:val="0"/>
          <w:numId w:val="33"/>
        </w:numPr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Размещение сюжета на главных страницах в сети Интернет двух информационных порталов, принадлежащих СМИ (Свидетельство о регистрации СМИ ЭЛ № ФС77-43314 от 27.12.2010 выдано </w:t>
      </w:r>
      <w:proofErr w:type="spellStart"/>
      <w:r w:rsidRPr="00B773E9">
        <w:rPr>
          <w:color w:val="000000" w:themeColor="text1"/>
        </w:rPr>
        <w:t>Роскомнадзором</w:t>
      </w:r>
      <w:proofErr w:type="spellEnd"/>
      <w:r w:rsidRPr="00B773E9">
        <w:rPr>
          <w:color w:val="000000" w:themeColor="text1"/>
        </w:rPr>
        <w:t xml:space="preserve">, и Свидетельство о регистрации СМИ ЭЛ № ФС 77 - 50655 от 24.07.2012 выдано </w:t>
      </w:r>
      <w:proofErr w:type="spellStart"/>
      <w:r w:rsidRPr="00B773E9">
        <w:rPr>
          <w:color w:val="000000" w:themeColor="text1"/>
        </w:rPr>
        <w:t>Роскомнадзором</w:t>
      </w:r>
      <w:proofErr w:type="spellEnd"/>
      <w:r w:rsidRPr="00B773E9">
        <w:rPr>
          <w:color w:val="000000" w:themeColor="text1"/>
        </w:rPr>
        <w:t xml:space="preserve">). </w:t>
      </w:r>
    </w:p>
    <w:p w14:paraId="61423D6E" w14:textId="77777777" w:rsidR="00F26A17" w:rsidRPr="00B773E9" w:rsidRDefault="00F26A17" w:rsidP="00F26A17">
      <w:pPr>
        <w:pStyle w:val="ac"/>
        <w:numPr>
          <w:ilvl w:val="0"/>
          <w:numId w:val="33"/>
        </w:numPr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>Закрепление Видеосюжета на главных страницах, указанных выше, в блоке "Новости Санкт-Петербурга"</w:t>
      </w:r>
    </w:p>
    <w:p w14:paraId="453B81B9" w14:textId="77777777" w:rsidR="00F26A17" w:rsidRPr="00B773E9" w:rsidRDefault="00F26A17" w:rsidP="00F26A17">
      <w:pPr>
        <w:pStyle w:val="ac"/>
        <w:numPr>
          <w:ilvl w:val="0"/>
          <w:numId w:val="33"/>
        </w:numPr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Создание </w:t>
      </w:r>
      <w:proofErr w:type="spellStart"/>
      <w:r w:rsidRPr="00B773E9">
        <w:rPr>
          <w:color w:val="000000" w:themeColor="text1"/>
        </w:rPr>
        <w:t>брендированного</w:t>
      </w:r>
      <w:proofErr w:type="spellEnd"/>
      <w:r w:rsidRPr="00B773E9">
        <w:rPr>
          <w:color w:val="000000" w:themeColor="text1"/>
        </w:rPr>
        <w:t xml:space="preserve"> корпоративного канала с отдельной страницей компании с возможностью загрузки видео и текстовой информации.</w:t>
      </w:r>
    </w:p>
    <w:p w14:paraId="16EC6B1B" w14:textId="77777777" w:rsidR="00F26A17" w:rsidRPr="00B773E9" w:rsidRDefault="00F26A17" w:rsidP="00F26A17">
      <w:pPr>
        <w:pStyle w:val="ac"/>
        <w:numPr>
          <w:ilvl w:val="0"/>
          <w:numId w:val="33"/>
        </w:numPr>
        <w:spacing w:after="160"/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 xml:space="preserve">Анонсирующий баннер, сквозной по страницам сайта. Размер баннера - 728*90 </w:t>
      </w:r>
      <w:proofErr w:type="spellStart"/>
      <w:r w:rsidRPr="00B773E9">
        <w:rPr>
          <w:color w:val="000000" w:themeColor="text1"/>
        </w:rPr>
        <w:t>рх</w:t>
      </w:r>
      <w:proofErr w:type="spellEnd"/>
    </w:p>
    <w:p w14:paraId="06D59692" w14:textId="77777777" w:rsidR="00F26A17" w:rsidRPr="00B773E9" w:rsidRDefault="00F26A17" w:rsidP="00F26A17">
      <w:pPr>
        <w:pStyle w:val="ac"/>
        <w:numPr>
          <w:ilvl w:val="0"/>
          <w:numId w:val="33"/>
        </w:numPr>
        <w:spacing w:after="160"/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>Дополнительно материал может быть размещен на страницах информационных порталов в сети Интернет прочих СМИ, освещающих новости Санкт-Петербурга.</w:t>
      </w:r>
    </w:p>
    <w:p w14:paraId="4AFE1583" w14:textId="77777777" w:rsidR="00F26A17" w:rsidRPr="00B773E9" w:rsidRDefault="00F26A17" w:rsidP="00F26A17">
      <w:pPr>
        <w:pStyle w:val="ac"/>
        <w:numPr>
          <w:ilvl w:val="0"/>
          <w:numId w:val="33"/>
        </w:numPr>
        <w:spacing w:after="160"/>
        <w:ind w:left="0" w:firstLine="851"/>
        <w:contextualSpacing/>
        <w:jc w:val="both"/>
        <w:rPr>
          <w:color w:val="000000" w:themeColor="text1"/>
        </w:rPr>
      </w:pPr>
      <w:r w:rsidRPr="00B773E9">
        <w:rPr>
          <w:color w:val="000000" w:themeColor="text1"/>
        </w:rPr>
        <w:t>Поисковая оптимизация (</w:t>
      </w:r>
      <w:r w:rsidRPr="00B773E9">
        <w:rPr>
          <w:color w:val="000000" w:themeColor="text1"/>
          <w:lang w:val="en-US"/>
        </w:rPr>
        <w:t>SEO</w:t>
      </w:r>
      <w:r w:rsidRPr="00B773E9">
        <w:rPr>
          <w:color w:val="000000" w:themeColor="text1"/>
        </w:rPr>
        <w:t xml:space="preserve">-оптимизация) указанного видеоролика: данный видеоролик должен отображаться в первых пяти </w:t>
      </w:r>
      <w:proofErr w:type="spellStart"/>
      <w:r w:rsidRPr="00B773E9">
        <w:rPr>
          <w:color w:val="000000" w:themeColor="text1"/>
        </w:rPr>
        <w:t>неплатных</w:t>
      </w:r>
      <w:proofErr w:type="spellEnd"/>
      <w:r w:rsidRPr="00B773E9">
        <w:rPr>
          <w:color w:val="000000" w:themeColor="text1"/>
        </w:rPr>
        <w:t xml:space="preserve"> результатах поиска поисковых систем Яндекс и </w:t>
      </w:r>
      <w:r w:rsidRPr="00B773E9">
        <w:rPr>
          <w:color w:val="000000" w:themeColor="text1"/>
          <w:lang w:val="en-US"/>
        </w:rPr>
        <w:t>Google</w:t>
      </w:r>
      <w:r w:rsidRPr="00B773E9">
        <w:rPr>
          <w:color w:val="000000" w:themeColor="text1"/>
        </w:rPr>
        <w:t xml:space="preserve"> по запросам «капитальный ремонт», «капитальный ремонт в Санкт-Пе</w:t>
      </w:r>
      <w:r>
        <w:rPr>
          <w:color w:val="000000" w:themeColor="text1"/>
        </w:rPr>
        <w:t>тербурге», «капитальный ремонт</w:t>
      </w:r>
      <w:r w:rsidRPr="00B773E9">
        <w:rPr>
          <w:color w:val="000000" w:themeColor="text1"/>
        </w:rPr>
        <w:t xml:space="preserve"> МКД», «капитальный ремонт в многоквартирном доме», «взнос на </w:t>
      </w:r>
      <w:r w:rsidRPr="00B773E9">
        <w:rPr>
          <w:color w:val="000000" w:themeColor="text1"/>
        </w:rPr>
        <w:lastRenderedPageBreak/>
        <w:t xml:space="preserve">капитальный ремонт», «сбор за капитальный ремонт», «Фонд капитального ремонта» (без учета регистра вводимого текста). </w:t>
      </w:r>
    </w:p>
    <w:p w14:paraId="30540996" w14:textId="6A791624" w:rsidR="004E44B4" w:rsidRPr="00B773E9" w:rsidRDefault="00F26A17" w:rsidP="00F26A17">
      <w:pPr>
        <w:ind w:firstLine="851"/>
        <w:rPr>
          <w:color w:val="000000" w:themeColor="text1"/>
        </w:rPr>
      </w:pPr>
      <w:r w:rsidRPr="00B773E9">
        <w:rPr>
          <w:color w:val="000000" w:themeColor="text1"/>
        </w:rPr>
        <w:t>Работы по съемке новостного видеосюжета и его подготовке к демонстрации должны быть выполнены в срок до 31.01.2015</w:t>
      </w:r>
      <w:r>
        <w:rPr>
          <w:color w:val="000000" w:themeColor="text1"/>
        </w:rPr>
        <w:t>г</w:t>
      </w:r>
      <w:r w:rsidR="004E44B4" w:rsidRPr="00B773E9">
        <w:rPr>
          <w:color w:val="000000" w:themeColor="text1"/>
        </w:rPr>
        <w:t xml:space="preserve">. </w:t>
      </w:r>
    </w:p>
    <w:p w14:paraId="00A8E575" w14:textId="546AD9EC" w:rsidR="0067323E" w:rsidRDefault="0067323E" w:rsidP="004E44B4">
      <w:pPr>
        <w:pStyle w:val="afff7"/>
        <w:tabs>
          <w:tab w:val="left" w:pos="0"/>
        </w:tabs>
        <w:spacing w:before="120" w:after="120"/>
        <w:jc w:val="both"/>
      </w:pPr>
    </w:p>
    <w:p w14:paraId="7F01ABF5" w14:textId="77777777" w:rsidR="00EC4218" w:rsidRDefault="00EC4218" w:rsidP="001359CD">
      <w:pPr>
        <w:rPr>
          <w:lang w:eastAsia="en-US"/>
        </w:rPr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77777777" w:rsidR="00EC4218" w:rsidRDefault="00EC4218" w:rsidP="001359CD">
      <w:pPr>
        <w:rPr>
          <w:lang w:eastAsia="en-US"/>
        </w:rPr>
      </w:pPr>
    </w:p>
    <w:p w14:paraId="33BE53FB" w14:textId="77777777" w:rsidR="00EC4218" w:rsidRDefault="00EC4218" w:rsidP="001359CD">
      <w:pPr>
        <w:rPr>
          <w:lang w:eastAsia="en-US"/>
        </w:rPr>
      </w:pPr>
    </w:p>
    <w:p w14:paraId="27A883E0" w14:textId="77777777" w:rsidR="00EC4218" w:rsidRDefault="00EC4218" w:rsidP="001359CD">
      <w:pPr>
        <w:rPr>
          <w:lang w:eastAsia="en-US"/>
        </w:rPr>
      </w:pPr>
    </w:p>
    <w:p w14:paraId="06D7EAFD" w14:textId="77777777" w:rsidR="00EC4218" w:rsidRDefault="00EC4218" w:rsidP="001359CD">
      <w:pPr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5FD5AAF3" w14:textId="77777777" w:rsidR="00EC4218" w:rsidRDefault="00EC4218" w:rsidP="001359CD">
      <w:pPr>
        <w:rPr>
          <w:lang w:eastAsia="en-US"/>
        </w:rPr>
      </w:pPr>
    </w:p>
    <w:p w14:paraId="230C1FD2" w14:textId="77777777" w:rsidR="00EC4218" w:rsidRDefault="00EC4218" w:rsidP="001359CD">
      <w:pPr>
        <w:rPr>
          <w:lang w:eastAsia="en-US"/>
        </w:rPr>
      </w:pPr>
    </w:p>
    <w:p w14:paraId="2C9859AA" w14:textId="77777777" w:rsidR="004E44B4" w:rsidRDefault="004E44B4" w:rsidP="001359CD">
      <w:pPr>
        <w:rPr>
          <w:lang w:eastAsia="en-US"/>
        </w:rPr>
      </w:pPr>
    </w:p>
    <w:p w14:paraId="6BB489E0" w14:textId="77777777" w:rsidR="004E44B4" w:rsidRDefault="004E44B4" w:rsidP="001359CD">
      <w:pPr>
        <w:rPr>
          <w:lang w:eastAsia="en-US"/>
        </w:rPr>
      </w:pPr>
    </w:p>
    <w:p w14:paraId="081A3C48" w14:textId="77777777" w:rsidR="004E44B4" w:rsidRDefault="004E44B4" w:rsidP="001359CD">
      <w:pPr>
        <w:rPr>
          <w:lang w:eastAsia="en-US"/>
        </w:rPr>
      </w:pPr>
    </w:p>
    <w:p w14:paraId="71874AD4" w14:textId="77777777" w:rsidR="004E44B4" w:rsidRDefault="004E44B4" w:rsidP="001359CD">
      <w:pPr>
        <w:rPr>
          <w:lang w:eastAsia="en-US"/>
        </w:rPr>
      </w:pPr>
    </w:p>
    <w:p w14:paraId="6E4E9B74" w14:textId="77777777" w:rsidR="004E44B4" w:rsidRDefault="004E44B4" w:rsidP="001359CD">
      <w:pPr>
        <w:rPr>
          <w:lang w:eastAsia="en-US"/>
        </w:rPr>
      </w:pPr>
    </w:p>
    <w:p w14:paraId="58AE9578" w14:textId="77777777" w:rsidR="004E44B4" w:rsidRDefault="004E44B4" w:rsidP="001359CD">
      <w:pPr>
        <w:rPr>
          <w:lang w:eastAsia="en-US"/>
        </w:rPr>
      </w:pPr>
    </w:p>
    <w:p w14:paraId="3CA8FED3" w14:textId="77777777" w:rsidR="004E44B4" w:rsidRDefault="004E44B4" w:rsidP="001359CD">
      <w:pPr>
        <w:rPr>
          <w:lang w:eastAsia="en-US"/>
        </w:rPr>
      </w:pPr>
    </w:p>
    <w:p w14:paraId="3A44C383" w14:textId="77777777" w:rsidR="004E44B4" w:rsidRDefault="004E44B4" w:rsidP="001359CD">
      <w:pPr>
        <w:rPr>
          <w:lang w:eastAsia="en-US"/>
        </w:rPr>
      </w:pPr>
    </w:p>
    <w:p w14:paraId="7B0D50C7" w14:textId="77777777" w:rsidR="004E44B4" w:rsidRDefault="004E44B4" w:rsidP="001359CD">
      <w:pPr>
        <w:rPr>
          <w:lang w:eastAsia="en-US"/>
        </w:rPr>
      </w:pPr>
    </w:p>
    <w:p w14:paraId="48E0DA7A" w14:textId="77777777" w:rsidR="004E44B4" w:rsidRDefault="004E44B4" w:rsidP="001359CD">
      <w:pPr>
        <w:rPr>
          <w:lang w:eastAsia="en-US"/>
        </w:rPr>
      </w:pPr>
    </w:p>
    <w:p w14:paraId="752A61A5" w14:textId="77777777" w:rsidR="004E44B4" w:rsidRDefault="004E44B4" w:rsidP="001359CD">
      <w:pPr>
        <w:rPr>
          <w:lang w:eastAsia="en-US"/>
        </w:rPr>
      </w:pPr>
    </w:p>
    <w:p w14:paraId="75F0E349" w14:textId="77777777" w:rsidR="004E44B4" w:rsidRDefault="004E44B4" w:rsidP="001359CD">
      <w:pPr>
        <w:rPr>
          <w:lang w:eastAsia="en-US"/>
        </w:rPr>
      </w:pPr>
    </w:p>
    <w:p w14:paraId="354C5A89" w14:textId="77777777" w:rsidR="004E44B4" w:rsidRDefault="004E44B4" w:rsidP="001359CD">
      <w:pPr>
        <w:rPr>
          <w:lang w:eastAsia="en-US"/>
        </w:rPr>
      </w:pPr>
    </w:p>
    <w:p w14:paraId="4D3A0CB7" w14:textId="77777777" w:rsidR="004E44B4" w:rsidRDefault="004E44B4" w:rsidP="001359CD">
      <w:pPr>
        <w:rPr>
          <w:lang w:eastAsia="en-US"/>
        </w:rPr>
      </w:pPr>
    </w:p>
    <w:p w14:paraId="4706A53E" w14:textId="77777777" w:rsidR="004E44B4" w:rsidRDefault="004E44B4" w:rsidP="001359CD">
      <w:pPr>
        <w:rPr>
          <w:lang w:eastAsia="en-US"/>
        </w:rPr>
      </w:pPr>
    </w:p>
    <w:p w14:paraId="64FE106A" w14:textId="77777777" w:rsidR="004E44B4" w:rsidRDefault="004E44B4" w:rsidP="001359CD">
      <w:pPr>
        <w:rPr>
          <w:lang w:eastAsia="en-US"/>
        </w:rPr>
      </w:pPr>
    </w:p>
    <w:p w14:paraId="01C8AAFF" w14:textId="77777777" w:rsidR="004E44B4" w:rsidRDefault="004E44B4" w:rsidP="001359CD">
      <w:pPr>
        <w:rPr>
          <w:lang w:eastAsia="en-US"/>
        </w:rPr>
      </w:pPr>
    </w:p>
    <w:p w14:paraId="0A54AF1D" w14:textId="77777777" w:rsidR="004E44B4" w:rsidRDefault="004E44B4" w:rsidP="001359CD">
      <w:pPr>
        <w:rPr>
          <w:lang w:eastAsia="en-US"/>
        </w:rPr>
      </w:pPr>
    </w:p>
    <w:p w14:paraId="6DCEA109" w14:textId="77777777" w:rsidR="004E44B4" w:rsidRDefault="004E44B4" w:rsidP="001359CD">
      <w:pPr>
        <w:rPr>
          <w:lang w:eastAsia="en-US"/>
        </w:rPr>
      </w:pPr>
    </w:p>
    <w:p w14:paraId="2B04BB44" w14:textId="77777777" w:rsidR="004E44B4" w:rsidRDefault="004E44B4" w:rsidP="001359CD">
      <w:pPr>
        <w:rPr>
          <w:lang w:eastAsia="en-US"/>
        </w:rPr>
      </w:pPr>
    </w:p>
    <w:p w14:paraId="6F90E4B6" w14:textId="77777777" w:rsidR="004E44B4" w:rsidRDefault="004E44B4" w:rsidP="001359CD">
      <w:pPr>
        <w:rPr>
          <w:lang w:eastAsia="en-US"/>
        </w:rPr>
      </w:pPr>
    </w:p>
    <w:p w14:paraId="24A2FF1F" w14:textId="77777777" w:rsidR="004E44B4" w:rsidRDefault="004E44B4" w:rsidP="001359CD">
      <w:pPr>
        <w:rPr>
          <w:lang w:eastAsia="en-US"/>
        </w:rPr>
      </w:pPr>
    </w:p>
    <w:p w14:paraId="1C221C69" w14:textId="77777777" w:rsidR="004E44B4" w:rsidRDefault="004E44B4" w:rsidP="001359CD">
      <w:pPr>
        <w:rPr>
          <w:lang w:eastAsia="en-US"/>
        </w:rPr>
      </w:pPr>
    </w:p>
    <w:p w14:paraId="3A1675FC" w14:textId="77777777" w:rsidR="001359CD" w:rsidRDefault="001359CD" w:rsidP="001359CD">
      <w:pPr>
        <w:rPr>
          <w:lang w:eastAsia="en-US"/>
        </w:rPr>
      </w:pPr>
    </w:p>
    <w:p w14:paraId="0AB9079C" w14:textId="77777777" w:rsidR="001359CD" w:rsidRDefault="001359CD" w:rsidP="001359CD">
      <w:pPr>
        <w:rPr>
          <w:lang w:eastAsia="en-US"/>
        </w:rPr>
      </w:pPr>
    </w:p>
    <w:p w14:paraId="5EE30C59" w14:textId="77777777" w:rsidR="00510859" w:rsidRDefault="00510859" w:rsidP="001359CD">
      <w:pPr>
        <w:rPr>
          <w:lang w:eastAsia="en-US"/>
        </w:rPr>
      </w:pPr>
    </w:p>
    <w:p w14:paraId="475D9A2F" w14:textId="77777777" w:rsidR="00510859" w:rsidRDefault="00510859" w:rsidP="001359CD">
      <w:pPr>
        <w:rPr>
          <w:lang w:eastAsia="en-US"/>
        </w:rPr>
      </w:pPr>
    </w:p>
    <w:p w14:paraId="6CF0CD78" w14:textId="77777777" w:rsidR="00510859" w:rsidRDefault="00510859" w:rsidP="001359CD">
      <w:pPr>
        <w:rPr>
          <w:lang w:eastAsia="en-US"/>
        </w:rPr>
      </w:pPr>
    </w:p>
    <w:p w14:paraId="7765B4F3" w14:textId="77777777" w:rsidR="001359CD" w:rsidRDefault="001359CD" w:rsidP="001359CD">
      <w:pPr>
        <w:rPr>
          <w:lang w:eastAsia="en-US"/>
        </w:rPr>
      </w:pPr>
    </w:p>
    <w:p w14:paraId="13DBC0D9" w14:textId="77777777" w:rsidR="001359CD" w:rsidRDefault="001359CD" w:rsidP="001359CD">
      <w:pPr>
        <w:rPr>
          <w:lang w:eastAsia="en-US"/>
        </w:rPr>
      </w:pPr>
    </w:p>
    <w:p w14:paraId="48933DC1" w14:textId="77777777" w:rsidR="00F26A17" w:rsidRDefault="00F26A17" w:rsidP="001359CD">
      <w:pPr>
        <w:rPr>
          <w:lang w:eastAsia="en-US"/>
        </w:rPr>
      </w:pPr>
    </w:p>
    <w:p w14:paraId="53B4E07E" w14:textId="77777777" w:rsidR="00F26A17" w:rsidRDefault="00F26A17" w:rsidP="001359CD">
      <w:pPr>
        <w:rPr>
          <w:lang w:eastAsia="en-US"/>
        </w:rPr>
      </w:pPr>
    </w:p>
    <w:p w14:paraId="5D151145" w14:textId="77777777" w:rsidR="00F26A17" w:rsidRDefault="00F26A17" w:rsidP="001359CD">
      <w:pPr>
        <w:rPr>
          <w:lang w:eastAsia="en-US"/>
        </w:rPr>
      </w:pPr>
    </w:p>
    <w:p w14:paraId="0C44798F" w14:textId="77777777" w:rsidR="00F26A17" w:rsidRDefault="00F26A17" w:rsidP="001359CD">
      <w:pPr>
        <w:rPr>
          <w:lang w:eastAsia="en-US"/>
        </w:rPr>
      </w:pPr>
    </w:p>
    <w:p w14:paraId="7081EDF7" w14:textId="77777777" w:rsidR="001359CD" w:rsidRDefault="001359CD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294BBE3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E60616">
        <w:rPr>
          <w:b/>
          <w:sz w:val="28"/>
          <w:szCs w:val="28"/>
        </w:rPr>
        <w:t>выполнение</w:t>
      </w:r>
      <w:r w:rsidR="00E60616" w:rsidRPr="000D2872">
        <w:rPr>
          <w:b/>
          <w:sz w:val="28"/>
          <w:szCs w:val="28"/>
        </w:rPr>
        <w:t xml:space="preserve"> </w:t>
      </w:r>
      <w:r w:rsidR="00E60616">
        <w:rPr>
          <w:b/>
          <w:sz w:val="28"/>
          <w:szCs w:val="28"/>
        </w:rPr>
        <w:t xml:space="preserve">работ по съемке информационного сюжета </w:t>
      </w:r>
      <w:r w:rsidR="00E60616" w:rsidRPr="000D2872">
        <w:rPr>
          <w:b/>
          <w:sz w:val="28"/>
          <w:szCs w:val="28"/>
        </w:rPr>
        <w:t>и</w:t>
      </w:r>
      <w:r w:rsidR="00E60616">
        <w:rPr>
          <w:b/>
          <w:sz w:val="28"/>
          <w:szCs w:val="28"/>
        </w:rPr>
        <w:t xml:space="preserve"> его размещение в телевизионных средствах массовой информации, осуществляющих вещание в сети Интернет</w:t>
      </w:r>
      <w:r w:rsidR="00E60616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82A3E3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E60616">
        <w:rPr>
          <w:b/>
          <w:sz w:val="28"/>
          <w:szCs w:val="28"/>
        </w:rPr>
        <w:t>выполнение</w:t>
      </w:r>
      <w:r w:rsidR="00E60616" w:rsidRPr="000D2872">
        <w:rPr>
          <w:b/>
          <w:sz w:val="28"/>
          <w:szCs w:val="28"/>
        </w:rPr>
        <w:t xml:space="preserve"> </w:t>
      </w:r>
      <w:r w:rsidR="00E60616">
        <w:rPr>
          <w:b/>
          <w:sz w:val="28"/>
          <w:szCs w:val="28"/>
        </w:rPr>
        <w:t xml:space="preserve">работ по съемке информационного сюжета </w:t>
      </w:r>
      <w:r w:rsidR="00E60616" w:rsidRPr="000D2872">
        <w:rPr>
          <w:b/>
          <w:sz w:val="28"/>
          <w:szCs w:val="28"/>
        </w:rPr>
        <w:t>и</w:t>
      </w:r>
      <w:r w:rsidR="00E60616">
        <w:rPr>
          <w:b/>
          <w:sz w:val="28"/>
          <w:szCs w:val="28"/>
        </w:rPr>
        <w:t xml:space="preserve"> его размещение в телевизионных средствах массовой информации, осуществляющих вещание в сети Интернет</w:t>
      </w:r>
      <w:r w:rsidR="00E60616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4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FC3B" w14:textId="77777777" w:rsidR="00A909BD" w:rsidRDefault="00A909BD" w:rsidP="00E10162">
      <w:r>
        <w:separator/>
      </w:r>
    </w:p>
  </w:endnote>
  <w:endnote w:type="continuationSeparator" w:id="0">
    <w:p w14:paraId="00F6BE92" w14:textId="77777777" w:rsidR="00A909BD" w:rsidRDefault="00A909B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14C48" w:rsidRDefault="00D14C4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F0660">
      <w:rPr>
        <w:noProof/>
      </w:rPr>
      <w:t>20</w:t>
    </w:r>
    <w:r>
      <w:rPr>
        <w:noProof/>
      </w:rPr>
      <w:fldChar w:fldCharType="end"/>
    </w:r>
  </w:p>
  <w:p w14:paraId="5EFABD2B" w14:textId="77777777" w:rsidR="00D14C48" w:rsidRDefault="00D14C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1D48" w14:textId="77777777" w:rsidR="00A909BD" w:rsidRDefault="00A909BD" w:rsidP="00E10162">
      <w:r>
        <w:separator/>
      </w:r>
    </w:p>
  </w:footnote>
  <w:footnote w:type="continuationSeparator" w:id="0">
    <w:p w14:paraId="5EEDFE0B" w14:textId="77777777" w:rsidR="00A909BD" w:rsidRDefault="00A909B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50FA559F"/>
    <w:multiLevelType w:val="hybridMultilevel"/>
    <w:tmpl w:val="0B5AE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C6352"/>
    <w:multiLevelType w:val="hybridMultilevel"/>
    <w:tmpl w:val="F8243C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22"/>
  </w:num>
  <w:num w:numId="7">
    <w:abstractNumId w:val="19"/>
  </w:num>
  <w:num w:numId="8">
    <w:abstractNumId w:val="4"/>
  </w:num>
  <w:num w:numId="9">
    <w:abstractNumId w:val="35"/>
  </w:num>
  <w:num w:numId="10">
    <w:abstractNumId w:val="14"/>
  </w:num>
  <w:num w:numId="11">
    <w:abstractNumId w:val="21"/>
  </w:num>
  <w:num w:numId="12">
    <w:abstractNumId w:val="18"/>
  </w:num>
  <w:num w:numId="13">
    <w:abstractNumId w:val="23"/>
  </w:num>
  <w:num w:numId="14">
    <w:abstractNumId w:val="29"/>
  </w:num>
  <w:num w:numId="15">
    <w:abstractNumId w:val="28"/>
  </w:num>
  <w:num w:numId="16">
    <w:abstractNumId w:val="12"/>
  </w:num>
  <w:num w:numId="17">
    <w:abstractNumId w:val="24"/>
  </w:num>
  <w:num w:numId="18">
    <w:abstractNumId w:val="33"/>
  </w:num>
  <w:num w:numId="19">
    <w:abstractNumId w:val="30"/>
  </w:num>
  <w:num w:numId="20">
    <w:abstractNumId w:val="5"/>
  </w:num>
  <w:num w:numId="21">
    <w:abstractNumId w:val="31"/>
  </w:num>
  <w:num w:numId="22">
    <w:abstractNumId w:val="20"/>
  </w:num>
  <w:num w:numId="23">
    <w:abstractNumId w:val="26"/>
  </w:num>
  <w:num w:numId="24">
    <w:abstractNumId w:val="11"/>
  </w:num>
  <w:num w:numId="25">
    <w:abstractNumId w:val="8"/>
  </w:num>
  <w:num w:numId="26">
    <w:abstractNumId w:val="10"/>
  </w:num>
  <w:num w:numId="27">
    <w:abstractNumId w:val="34"/>
  </w:num>
  <w:num w:numId="28">
    <w:abstractNumId w:val="27"/>
  </w:num>
  <w:num w:numId="29">
    <w:abstractNumId w:val="16"/>
  </w:num>
  <w:num w:numId="30">
    <w:abstractNumId w:val="7"/>
  </w:num>
  <w:num w:numId="31">
    <w:abstractNumId w:val="6"/>
  </w:num>
  <w:num w:numId="32">
    <w:abstractNumId w:val="32"/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505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8CF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33B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064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87F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48E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584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E11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CC2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01C4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66D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095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4B4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66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EE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23E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675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DCB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1EA1"/>
    <w:rsid w:val="007F2B5B"/>
    <w:rsid w:val="007F2BB3"/>
    <w:rsid w:val="007F377B"/>
    <w:rsid w:val="007F47B9"/>
    <w:rsid w:val="007F55F3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4A8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660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7F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01F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9BD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CC9"/>
    <w:rsid w:val="00AA5F42"/>
    <w:rsid w:val="00AA62A8"/>
    <w:rsid w:val="00AB008A"/>
    <w:rsid w:val="00AB04A8"/>
    <w:rsid w:val="00AB0B50"/>
    <w:rsid w:val="00AB0FEC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AEC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46D41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2FDA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6F9D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3CEA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48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BBF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7B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150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16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6A17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AD3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0246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FE024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@fkr-spb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o@fkr-spb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B835D-3D94-41C6-94EF-8C538DEE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4</cp:revision>
  <cp:lastPrinted>2014-12-04T11:57:00Z</cp:lastPrinted>
  <dcterms:created xsi:type="dcterms:W3CDTF">2014-12-29T08:53:00Z</dcterms:created>
  <dcterms:modified xsi:type="dcterms:W3CDTF">2014-12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